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950A" w14:textId="77777777" w:rsidR="00330DBF" w:rsidRPr="00973CEA" w:rsidRDefault="00330DBF" w:rsidP="004B0A1B">
      <w:pPr>
        <w:ind w:right="566"/>
        <w:rPr>
          <w:rFonts w:ascii="Arial" w:hAnsi="Arial" w:cs="Arial"/>
          <w:sz w:val="22"/>
        </w:rPr>
      </w:pPr>
    </w:p>
    <w:p w14:paraId="5E7564AB" w14:textId="77777777" w:rsidR="002B4DFC" w:rsidRPr="002B238B" w:rsidRDefault="002B4DFC" w:rsidP="002B4DFC">
      <w:pPr>
        <w:rPr>
          <w:rFonts w:ascii="Arial" w:hAnsi="Arial" w:cs="Arial"/>
          <w:sz w:val="22"/>
          <w:szCs w:val="22"/>
        </w:rPr>
      </w:pPr>
    </w:p>
    <w:p w14:paraId="58A3CB43" w14:textId="77777777" w:rsidR="0070295C" w:rsidRDefault="002B4DFC" w:rsidP="00515FFC">
      <w:pPr>
        <w:pStyle w:val="Rubrik2"/>
        <w:ind w:left="-142" w:right="566"/>
        <w:rPr>
          <w:rFonts w:ascii="Arial" w:hAnsi="Arial" w:cs="Arial"/>
          <w:smallCaps/>
          <w:sz w:val="40"/>
        </w:rPr>
      </w:pPr>
      <w:r w:rsidRPr="00AC3AA0">
        <w:rPr>
          <w:rFonts w:ascii="Arial" w:hAnsi="Arial" w:cs="Arial"/>
          <w:smallCaps/>
          <w:sz w:val="40"/>
        </w:rPr>
        <w:t>Skiljedomarrapport</w:t>
      </w:r>
    </w:p>
    <w:p w14:paraId="1EB9ACB2" w14:textId="08DEBB34" w:rsidR="006E72FD" w:rsidRDefault="00B164BB" w:rsidP="00C967CB">
      <w:pPr>
        <w:pStyle w:val="Rubrik2"/>
        <w:ind w:left="-142" w:right="566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Regional</w:t>
      </w:r>
      <w:r w:rsidR="0070295C">
        <w:rPr>
          <w:rFonts w:ascii="Arial" w:hAnsi="Arial" w:cs="Arial"/>
          <w:smallCaps/>
          <w:sz w:val="40"/>
        </w:rPr>
        <w:t xml:space="preserve"> tävling</w:t>
      </w:r>
    </w:p>
    <w:p w14:paraId="5422FCF5" w14:textId="7CFDF7EC" w:rsidR="0070295C" w:rsidRPr="00C967CB" w:rsidRDefault="00B164BB" w:rsidP="00C967CB">
      <w:pPr>
        <w:pStyle w:val="Rubrik2"/>
        <w:ind w:left="-142" w:right="566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A-</w:t>
      </w:r>
      <w:r w:rsidR="008A381C">
        <w:rPr>
          <w:rFonts w:ascii="Arial" w:hAnsi="Arial" w:cs="Arial"/>
          <w:smallCaps/>
          <w:sz w:val="40"/>
        </w:rPr>
        <w:t>tävling</w:t>
      </w:r>
      <w:r w:rsidR="006E72FD">
        <w:rPr>
          <w:rFonts w:ascii="Arial" w:hAnsi="Arial" w:cs="Arial"/>
          <w:smallCaps/>
          <w:sz w:val="40"/>
        </w:rPr>
        <w:t xml:space="preserve">, </w:t>
      </w:r>
      <w:r>
        <w:rPr>
          <w:rFonts w:ascii="Arial" w:hAnsi="Arial" w:cs="Arial"/>
          <w:smallCaps/>
          <w:sz w:val="40"/>
        </w:rPr>
        <w:t>klubbtävling</w:t>
      </w:r>
    </w:p>
    <w:p w14:paraId="5D4F2A1B" w14:textId="77777777" w:rsidR="007235AB" w:rsidRDefault="007235AB" w:rsidP="007235AB"/>
    <w:p w14:paraId="410F2540" w14:textId="77777777" w:rsidR="002B4DFC" w:rsidRPr="00AC3AA0" w:rsidRDefault="002B4DFC" w:rsidP="002B4DFC">
      <w:pPr>
        <w:rPr>
          <w:rFonts w:ascii="Arial" w:hAnsi="Arial" w:cs="Arial"/>
          <w:b/>
          <w:sz w:val="20"/>
        </w:rPr>
      </w:pPr>
      <w:bookmarkStart w:id="0" w:name="_Hlk1815067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29"/>
      </w:tblGrid>
      <w:tr w:rsidR="00B65DCF" w:rsidRPr="00AC3AA0" w14:paraId="16D28223" w14:textId="77777777" w:rsidTr="00353E3D">
        <w:tc>
          <w:tcPr>
            <w:tcW w:w="1913" w:type="dxa"/>
            <w:vAlign w:val="bottom"/>
          </w:tcPr>
          <w:p w14:paraId="1FAAE511" w14:textId="3BDA43A1" w:rsidR="00B65DCF" w:rsidRPr="0062170B" w:rsidRDefault="00B65DCF" w:rsidP="006403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ävlingstyp</w:t>
            </w:r>
          </w:p>
        </w:tc>
        <w:tc>
          <w:tcPr>
            <w:tcW w:w="7229" w:type="dxa"/>
          </w:tcPr>
          <w:p w14:paraId="7A22743F" w14:textId="454FE6A7" w:rsidR="00B65DCF" w:rsidRPr="00B65DCF" w:rsidRDefault="002E7E18" w:rsidP="00B65DCF">
            <w:pPr>
              <w:rPr>
                <w:rFonts w:ascii="Arial" w:hAnsi="Arial" w:cs="Arial"/>
                <w:b/>
                <w:iCs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szCs w:val="24"/>
                </w:rPr>
                <w:id w:val="-7998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Cs w:val="24"/>
                  </w:rPr>
                  <w:t>☐</w:t>
                </w:r>
              </w:sdtContent>
            </w:sdt>
            <w:r w:rsidR="00B65DCF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 w:rsidR="00B65DCF" w:rsidRPr="00B65DCF">
              <w:rPr>
                <w:rFonts w:ascii="Arial" w:hAnsi="Arial" w:cs="Arial"/>
                <w:b/>
                <w:iCs/>
                <w:szCs w:val="24"/>
              </w:rPr>
              <w:t>A-tävling</w:t>
            </w:r>
            <w:r w:rsidR="00B65DCF">
              <w:rPr>
                <w:rFonts w:ascii="Arial" w:hAnsi="Arial" w:cs="Arial"/>
                <w:bCs/>
                <w:iCs/>
                <w:szCs w:val="24"/>
              </w:rPr>
              <w:t xml:space="preserve">            </w:t>
            </w:r>
            <w:sdt>
              <w:sdtPr>
                <w:rPr>
                  <w:rFonts w:ascii="Arial" w:hAnsi="Arial" w:cs="Arial"/>
                  <w:bCs/>
                  <w:iCs/>
                  <w:szCs w:val="24"/>
                </w:rPr>
                <w:id w:val="59769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Cs w:val="24"/>
                  </w:rPr>
                  <w:t>☐</w:t>
                </w:r>
              </w:sdtContent>
            </w:sdt>
            <w:r w:rsidR="00B65DCF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 w:rsidR="00B65DCF" w:rsidRPr="00B65DCF">
              <w:rPr>
                <w:rFonts w:ascii="Arial" w:hAnsi="Arial" w:cs="Arial"/>
                <w:b/>
                <w:iCs/>
                <w:szCs w:val="24"/>
              </w:rPr>
              <w:t>Klubbtävling</w:t>
            </w:r>
          </w:p>
        </w:tc>
      </w:tr>
      <w:tr w:rsidR="002B4DFC" w:rsidRPr="00AC3AA0" w14:paraId="7EBAAB6D" w14:textId="77777777" w:rsidTr="00353E3D">
        <w:tc>
          <w:tcPr>
            <w:tcW w:w="1913" w:type="dxa"/>
            <w:vAlign w:val="bottom"/>
          </w:tcPr>
          <w:p w14:paraId="7D14E11D" w14:textId="77777777" w:rsidR="002B4DFC" w:rsidRPr="0062170B" w:rsidRDefault="002B4DFC" w:rsidP="006403A8">
            <w:pPr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Tävling:</w:t>
            </w:r>
          </w:p>
        </w:tc>
        <w:sdt>
          <w:sdtPr>
            <w:rPr>
              <w:rFonts w:ascii="Arial" w:hAnsi="Arial" w:cs="Arial"/>
              <w:bCs/>
              <w:iCs/>
              <w:szCs w:val="24"/>
            </w:rPr>
            <w:id w:val="-322203028"/>
            <w:placeholder>
              <w:docPart w:val="09466DBDEAA041DA8761568F89F6C672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250CFFB6" w14:textId="434B458E" w:rsidR="002B4DFC" w:rsidRPr="00DD3A53" w:rsidRDefault="003F4CE0" w:rsidP="006403A8">
                <w:pPr>
                  <w:rPr>
                    <w:rFonts w:ascii="Arial" w:hAnsi="Arial" w:cs="Arial"/>
                    <w:bCs/>
                    <w:iCs/>
                    <w:szCs w:val="24"/>
                  </w:rPr>
                </w:pPr>
                <w:r w:rsidRPr="00E47C1D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2B4DFC" w:rsidRPr="00AC3AA0" w14:paraId="587712B7" w14:textId="77777777" w:rsidTr="00353E3D">
        <w:tc>
          <w:tcPr>
            <w:tcW w:w="1913" w:type="dxa"/>
            <w:vAlign w:val="bottom"/>
          </w:tcPr>
          <w:p w14:paraId="5A4F6B48" w14:textId="77777777" w:rsidR="002B4DFC" w:rsidRPr="0062170B" w:rsidRDefault="002B4DFC" w:rsidP="006403A8">
            <w:pPr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Plats:</w:t>
            </w:r>
          </w:p>
        </w:tc>
        <w:sdt>
          <w:sdtPr>
            <w:rPr>
              <w:rFonts w:ascii="Arial" w:hAnsi="Arial" w:cs="Arial"/>
              <w:bCs/>
              <w:iCs/>
              <w:szCs w:val="24"/>
            </w:rPr>
            <w:id w:val="697891486"/>
            <w:placeholder>
              <w:docPart w:val="12D88ADF2C6848579CE984117A315E61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33D39E92" w14:textId="247EABD2" w:rsidR="002B4DFC" w:rsidRPr="00DD3A53" w:rsidRDefault="003F4CE0" w:rsidP="006403A8">
                <w:pPr>
                  <w:rPr>
                    <w:rFonts w:ascii="Arial" w:hAnsi="Arial" w:cs="Arial"/>
                    <w:bCs/>
                    <w:iCs/>
                    <w:szCs w:val="24"/>
                  </w:rPr>
                </w:pPr>
                <w:r w:rsidRPr="00E47C1D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2B4DFC" w:rsidRPr="00AC3AA0" w14:paraId="584C71AC" w14:textId="77777777" w:rsidTr="00353E3D">
        <w:tc>
          <w:tcPr>
            <w:tcW w:w="1913" w:type="dxa"/>
            <w:vAlign w:val="bottom"/>
          </w:tcPr>
          <w:p w14:paraId="6B15E1DA" w14:textId="77777777" w:rsidR="002B4DFC" w:rsidRPr="0062170B" w:rsidRDefault="002B4DFC" w:rsidP="006403A8">
            <w:pPr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Datum:</w:t>
            </w:r>
          </w:p>
        </w:tc>
        <w:sdt>
          <w:sdtPr>
            <w:rPr>
              <w:rFonts w:ascii="Arial" w:hAnsi="Arial" w:cs="Arial"/>
              <w:bCs/>
              <w:iCs/>
              <w:szCs w:val="24"/>
            </w:rPr>
            <w:id w:val="-1826048848"/>
            <w:placeholder>
              <w:docPart w:val="70BF20CB1A8542B9A7D43CF097B5D18A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41864D33" w14:textId="067B4D52" w:rsidR="002B4DFC" w:rsidRPr="00DD3A53" w:rsidRDefault="003F4CE0" w:rsidP="006403A8">
                <w:pPr>
                  <w:rPr>
                    <w:rFonts w:ascii="Arial" w:hAnsi="Arial" w:cs="Arial"/>
                    <w:bCs/>
                    <w:iCs/>
                    <w:szCs w:val="24"/>
                  </w:rPr>
                </w:pPr>
                <w:r w:rsidRPr="00E47C1D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A019D4" w:rsidRPr="00AC3AA0" w14:paraId="1725148F" w14:textId="77777777" w:rsidTr="00353E3D">
        <w:tc>
          <w:tcPr>
            <w:tcW w:w="1913" w:type="dxa"/>
            <w:vAlign w:val="bottom"/>
          </w:tcPr>
          <w:p w14:paraId="78EFF6DB" w14:textId="77777777" w:rsidR="00A019D4" w:rsidRDefault="0062170B" w:rsidP="006403A8">
            <w:pPr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Skiljedomare</w:t>
            </w:r>
          </w:p>
          <w:p w14:paraId="7C971B4C" w14:textId="4252E43F" w:rsidR="00735934" w:rsidRPr="0062170B" w:rsidRDefault="00735934" w:rsidP="006403A8">
            <w:pPr>
              <w:rPr>
                <w:rFonts w:ascii="Arial" w:hAnsi="Arial" w:cs="Arial"/>
                <w:b/>
                <w:bCs/>
              </w:rPr>
            </w:pPr>
            <w:r w:rsidRPr="00735934">
              <w:rPr>
                <w:rFonts w:ascii="Arial" w:hAnsi="Arial" w:cs="Arial"/>
                <w:b/>
                <w:bCs/>
                <w:sz w:val="20"/>
              </w:rPr>
              <w:t>Dömande SK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15108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iCs/>
              <w:szCs w:val="24"/>
            </w:rPr>
            <w:id w:val="422153752"/>
            <w:placeholder>
              <w:docPart w:val="6363406D9ADA4AA2A904E729743C6C24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4BFF2B18" w14:textId="323ABF87" w:rsidR="00A019D4" w:rsidRPr="00DD3A53" w:rsidRDefault="003F4CE0" w:rsidP="006403A8">
                <w:pPr>
                  <w:rPr>
                    <w:rFonts w:ascii="Arial" w:hAnsi="Arial" w:cs="Arial"/>
                    <w:bCs/>
                    <w:iCs/>
                    <w:szCs w:val="24"/>
                  </w:rPr>
                </w:pPr>
                <w:r w:rsidRPr="00E47C1D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62170B" w:rsidRPr="00AC3AA0" w14:paraId="250840FC" w14:textId="77777777" w:rsidTr="00353E3D">
        <w:tc>
          <w:tcPr>
            <w:tcW w:w="1913" w:type="dxa"/>
            <w:vAlign w:val="bottom"/>
          </w:tcPr>
          <w:p w14:paraId="2E35933A" w14:textId="7826E2EA" w:rsidR="0062170B" w:rsidRPr="0062170B" w:rsidRDefault="0062170B" w:rsidP="006403A8">
            <w:pPr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TC</w:t>
            </w:r>
          </w:p>
        </w:tc>
        <w:sdt>
          <w:sdtPr>
            <w:rPr>
              <w:rFonts w:ascii="Arial" w:hAnsi="Arial" w:cs="Arial"/>
              <w:bCs/>
              <w:iCs/>
              <w:szCs w:val="24"/>
            </w:rPr>
            <w:id w:val="2116782757"/>
            <w:placeholder>
              <w:docPart w:val="7CB84683758144428DFBC6BFB50F29B9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585DE432" w14:textId="61AEC2BC" w:rsidR="0062170B" w:rsidRPr="00DD3A53" w:rsidRDefault="003F4CE0" w:rsidP="006403A8">
                <w:pPr>
                  <w:rPr>
                    <w:rFonts w:ascii="Arial" w:hAnsi="Arial" w:cs="Arial"/>
                    <w:bCs/>
                    <w:iCs/>
                    <w:szCs w:val="24"/>
                  </w:rPr>
                </w:pPr>
                <w:r w:rsidRPr="00E47C1D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735934" w:rsidRPr="00AC3AA0" w14:paraId="56A72C2B" w14:textId="77777777" w:rsidTr="00353E3D">
        <w:tc>
          <w:tcPr>
            <w:tcW w:w="1913" w:type="dxa"/>
            <w:vAlign w:val="bottom"/>
          </w:tcPr>
          <w:p w14:paraId="03CB3742" w14:textId="3CD7C4C5" w:rsidR="00735934" w:rsidRPr="0062170B" w:rsidRDefault="00735934" w:rsidP="006403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ängdomare</w:t>
            </w:r>
          </w:p>
        </w:tc>
        <w:sdt>
          <w:sdtPr>
            <w:rPr>
              <w:rFonts w:ascii="Arial" w:hAnsi="Arial" w:cs="Arial"/>
              <w:bCs/>
              <w:iCs/>
              <w:szCs w:val="24"/>
            </w:rPr>
            <w:id w:val="2234092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26138A23" w14:textId="393C50FF" w:rsidR="00735934" w:rsidRDefault="00735934" w:rsidP="006403A8">
                <w:pPr>
                  <w:rPr>
                    <w:rFonts w:ascii="Arial" w:hAnsi="Arial" w:cs="Arial"/>
                    <w:bCs/>
                    <w:iCs/>
                    <w:szCs w:val="24"/>
                  </w:rPr>
                </w:pPr>
                <w:r w:rsidRPr="00E47C1D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735934" w:rsidRPr="00AC3AA0" w14:paraId="06E8A81B" w14:textId="77777777" w:rsidTr="00353E3D">
        <w:tc>
          <w:tcPr>
            <w:tcW w:w="1913" w:type="dxa"/>
            <w:vAlign w:val="bottom"/>
          </w:tcPr>
          <w:p w14:paraId="4E52EE6A" w14:textId="77777777" w:rsidR="00735934" w:rsidRPr="0062170B" w:rsidRDefault="00735934" w:rsidP="006403A8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Cs/>
              <w:iCs/>
              <w:szCs w:val="24"/>
            </w:rPr>
            <w:id w:val="-1040357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5E914A9F" w14:textId="14E79789" w:rsidR="00735934" w:rsidRDefault="00735934" w:rsidP="006403A8">
                <w:pPr>
                  <w:rPr>
                    <w:rFonts w:ascii="Arial" w:hAnsi="Arial" w:cs="Arial"/>
                    <w:bCs/>
                    <w:iCs/>
                    <w:szCs w:val="24"/>
                  </w:rPr>
                </w:pPr>
                <w:r w:rsidRPr="00E47C1D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735934" w:rsidRPr="00AC3AA0" w14:paraId="3B6C54ED" w14:textId="77777777" w:rsidTr="00353E3D">
        <w:tc>
          <w:tcPr>
            <w:tcW w:w="1913" w:type="dxa"/>
            <w:vAlign w:val="bottom"/>
          </w:tcPr>
          <w:p w14:paraId="7350CBE9" w14:textId="77777777" w:rsidR="00735934" w:rsidRPr="0062170B" w:rsidRDefault="00735934" w:rsidP="006403A8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Cs/>
              <w:iCs/>
              <w:szCs w:val="24"/>
            </w:rPr>
            <w:id w:val="-13260554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7DAB9B28" w14:textId="2A26DD1A" w:rsidR="00735934" w:rsidRDefault="00735934" w:rsidP="006403A8">
                <w:pPr>
                  <w:rPr>
                    <w:rFonts w:ascii="Arial" w:hAnsi="Arial" w:cs="Arial"/>
                    <w:bCs/>
                    <w:iCs/>
                    <w:szCs w:val="24"/>
                  </w:rPr>
                </w:pPr>
                <w:r w:rsidRPr="00E47C1D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735934" w:rsidRPr="00AC3AA0" w14:paraId="72FF446D" w14:textId="77777777" w:rsidTr="00353E3D">
        <w:tc>
          <w:tcPr>
            <w:tcW w:w="1913" w:type="dxa"/>
            <w:vAlign w:val="bottom"/>
          </w:tcPr>
          <w:p w14:paraId="1EFE2972" w14:textId="77777777" w:rsidR="00735934" w:rsidRPr="0062170B" w:rsidRDefault="00735934" w:rsidP="006403A8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Cs/>
              <w:iCs/>
              <w:szCs w:val="24"/>
            </w:rPr>
            <w:id w:val="2065669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1788B7C8" w14:textId="4B1DC114" w:rsidR="00735934" w:rsidRDefault="00735934" w:rsidP="006403A8">
                <w:pPr>
                  <w:rPr>
                    <w:rFonts w:ascii="Arial" w:hAnsi="Arial" w:cs="Arial"/>
                    <w:bCs/>
                    <w:iCs/>
                    <w:szCs w:val="24"/>
                  </w:rPr>
                </w:pPr>
                <w:r w:rsidRPr="00E47C1D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</w:tbl>
    <w:p w14:paraId="4557A223" w14:textId="77777777" w:rsidR="00D85B97" w:rsidRDefault="00D85B97" w:rsidP="002B4DFC">
      <w:pPr>
        <w:rPr>
          <w:rFonts w:ascii="Arial" w:hAnsi="Arial" w:cs="Arial"/>
        </w:rPr>
      </w:pPr>
    </w:p>
    <w:p w14:paraId="02CA392A" w14:textId="30F29A99" w:rsidR="00083CFB" w:rsidRDefault="00083CFB" w:rsidP="002B4DFC">
      <w:pPr>
        <w:rPr>
          <w:rFonts w:ascii="Arial" w:hAnsi="Arial" w:cs="Arial"/>
        </w:rPr>
      </w:pPr>
      <w:r>
        <w:rPr>
          <w:rFonts w:ascii="Arial" w:hAnsi="Arial" w:cs="Arial"/>
        </w:rPr>
        <w:t>Panelen har rätt sammansättning</w:t>
      </w:r>
      <w:r>
        <w:rPr>
          <w:rFonts w:ascii="Arial" w:hAnsi="Arial" w:cs="Arial"/>
        </w:rPr>
        <w:tab/>
        <w:t>Ja</w:t>
      </w:r>
      <w:sdt>
        <w:sdtPr>
          <w:rPr>
            <w:rFonts w:ascii="Arial" w:hAnsi="Arial" w:cs="Arial"/>
          </w:rPr>
          <w:id w:val="-102308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E0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Nej</w:t>
      </w:r>
      <w:sdt>
        <w:sdtPr>
          <w:rPr>
            <w:rFonts w:ascii="Arial" w:hAnsi="Arial" w:cs="Arial"/>
          </w:rPr>
          <w:id w:val="-8515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521BCAA" w14:textId="6270CA61" w:rsidR="002E0966" w:rsidRDefault="00083CFB" w:rsidP="002B4DFC">
      <w:pPr>
        <w:rPr>
          <w:rFonts w:ascii="Arial" w:hAnsi="Arial" w:cs="Arial"/>
        </w:rPr>
      </w:pPr>
      <w:r w:rsidRPr="00EA65E6">
        <w:rPr>
          <w:rFonts w:ascii="Arial" w:hAnsi="Arial" w:cs="Arial"/>
          <w:i/>
          <w:iCs/>
        </w:rPr>
        <w:t>Om nej, kommentarer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63630756"/>
          <w:placeholder>
            <w:docPart w:val="21FF43784AB040DC9280223A63E87663"/>
          </w:placeholder>
          <w:showingPlcHdr/>
        </w:sdtPr>
        <w:sdtEndPr/>
        <w:sdtContent>
          <w:r w:rsidR="00223737" w:rsidRPr="00E47C1D">
            <w:rPr>
              <w:rStyle w:val="Platshllartext"/>
              <w:rFonts w:ascii="Arial" w:hAnsi="Arial" w:cs="Arial"/>
            </w:rPr>
            <w:t>Klicka eller tryck här för att ange text.</w:t>
          </w:r>
        </w:sdtContent>
      </w:sdt>
    </w:p>
    <w:p w14:paraId="79463DCC" w14:textId="63DED7FA" w:rsidR="005A4DDE" w:rsidRDefault="005A4DDE" w:rsidP="002B4DFC">
      <w:pPr>
        <w:rPr>
          <w:rFonts w:ascii="Arial" w:hAnsi="Arial" w:cs="Arial"/>
        </w:rPr>
      </w:pPr>
    </w:p>
    <w:p w14:paraId="593597D4" w14:textId="2BEB93A8" w:rsidR="0062170B" w:rsidRPr="00EA65E6" w:rsidRDefault="00083CFB" w:rsidP="002B4DFC">
      <w:pPr>
        <w:rPr>
          <w:rFonts w:ascii="Arial" w:hAnsi="Arial" w:cs="Arial"/>
        </w:rPr>
      </w:pPr>
      <w:r w:rsidRPr="00EA65E6">
        <w:rPr>
          <w:rFonts w:ascii="Arial" w:hAnsi="Arial" w:cs="Arial"/>
        </w:rPr>
        <w:t xml:space="preserve">Evaluation competition setup </w:t>
      </w:r>
      <w:r w:rsidR="00EA65E6" w:rsidRPr="00EA65E6">
        <w:rPr>
          <w:rFonts w:ascii="Arial" w:hAnsi="Arial" w:cs="Arial"/>
        </w:rPr>
        <w:t>har kontroll</w:t>
      </w:r>
      <w:r w:rsidR="00EA65E6">
        <w:rPr>
          <w:rFonts w:ascii="Arial" w:hAnsi="Arial" w:cs="Arial"/>
        </w:rPr>
        <w:t>erats</w:t>
      </w:r>
      <w:r w:rsidRPr="00EA65E6">
        <w:rPr>
          <w:rFonts w:ascii="Arial" w:hAnsi="Arial" w:cs="Arial"/>
        </w:rPr>
        <w:tab/>
        <w:t>Ja</w:t>
      </w:r>
      <w:sdt>
        <w:sdtPr>
          <w:rPr>
            <w:rFonts w:ascii="Arial" w:hAnsi="Arial" w:cs="Arial"/>
          </w:rPr>
          <w:id w:val="29225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E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05B8A0F" w14:textId="0BCCE8B2" w:rsidR="00120C7D" w:rsidRPr="00EA65E6" w:rsidRDefault="00120C7D" w:rsidP="002B4DFC">
      <w:pPr>
        <w:rPr>
          <w:rFonts w:ascii="Arial" w:hAnsi="Arial" w:cs="Arial"/>
        </w:rPr>
      </w:pPr>
    </w:p>
    <w:p w14:paraId="2B432C33" w14:textId="0865D1A9" w:rsidR="00120C7D" w:rsidRPr="00EA65E6" w:rsidRDefault="00EA65E6" w:rsidP="00120C7D">
      <w:pPr>
        <w:rPr>
          <w:rFonts w:ascii="Arial" w:hAnsi="Arial" w:cs="Arial"/>
          <w:szCs w:val="24"/>
        </w:rPr>
      </w:pPr>
      <w:bookmarkStart w:id="1" w:name="_Hlk16008986"/>
      <w:r>
        <w:rPr>
          <w:rFonts w:ascii="Arial" w:hAnsi="Arial" w:cs="Arial"/>
          <w:szCs w:val="24"/>
        </w:rPr>
        <w:t>S</w:t>
      </w:r>
      <w:r w:rsidR="00120C7D">
        <w:rPr>
          <w:rFonts w:ascii="Arial" w:hAnsi="Arial" w:cs="Arial"/>
          <w:szCs w:val="24"/>
        </w:rPr>
        <w:t>kiljedomarrapporten</w:t>
      </w:r>
      <w:r w:rsidR="00120C7D" w:rsidRPr="009729DB">
        <w:rPr>
          <w:rFonts w:ascii="Arial" w:hAnsi="Arial" w:cs="Arial"/>
          <w:szCs w:val="24"/>
        </w:rPr>
        <w:t xml:space="preserve"> </w:t>
      </w:r>
      <w:r w:rsidR="00120C7D">
        <w:rPr>
          <w:rFonts w:ascii="Arial" w:hAnsi="Arial" w:cs="Arial"/>
          <w:szCs w:val="24"/>
        </w:rPr>
        <w:t>skickas till</w:t>
      </w:r>
      <w:r>
        <w:rPr>
          <w:rFonts w:ascii="Arial" w:hAnsi="Arial" w:cs="Arial"/>
          <w:szCs w:val="24"/>
        </w:rPr>
        <w:t xml:space="preserve"> </w:t>
      </w:r>
      <w:hyperlink r:id="rId11" w:history="1">
        <w:r w:rsidRPr="005A1807">
          <w:rPr>
            <w:rStyle w:val="Hyperlnk"/>
            <w:rFonts w:ascii="Arial" w:hAnsi="Arial" w:cs="Arial"/>
            <w:szCs w:val="24"/>
          </w:rPr>
          <w:t>skiljedomarrapporter@hotmail.com</w:t>
        </w:r>
      </w:hyperlink>
      <w:r w:rsidR="00120C7D">
        <w:rPr>
          <w:rFonts w:ascii="Arial" w:hAnsi="Arial" w:cs="Arial"/>
          <w:szCs w:val="24"/>
        </w:rPr>
        <w:t xml:space="preserve"> </w:t>
      </w:r>
      <w:r w:rsidR="00120C7D" w:rsidRPr="009729DB">
        <w:rPr>
          <w:rFonts w:ascii="Arial" w:hAnsi="Arial" w:cs="Arial"/>
          <w:b/>
          <w:szCs w:val="24"/>
        </w:rPr>
        <w:t xml:space="preserve">senast </w:t>
      </w:r>
      <w:r w:rsidR="00120C7D">
        <w:rPr>
          <w:rFonts w:ascii="Arial" w:hAnsi="Arial" w:cs="Arial"/>
          <w:b/>
          <w:szCs w:val="24"/>
        </w:rPr>
        <w:t>3</w:t>
      </w:r>
      <w:r w:rsidR="00120C7D" w:rsidRPr="009729DB">
        <w:rPr>
          <w:rFonts w:ascii="Arial" w:hAnsi="Arial" w:cs="Arial"/>
          <w:b/>
          <w:szCs w:val="24"/>
        </w:rPr>
        <w:t xml:space="preserve"> veckor</w:t>
      </w:r>
      <w:r w:rsidR="00120C7D">
        <w:rPr>
          <w:rFonts w:ascii="Arial" w:hAnsi="Arial" w:cs="Arial"/>
          <w:szCs w:val="24"/>
        </w:rPr>
        <w:t xml:space="preserve"> efter sista tävlingsdagen</w:t>
      </w:r>
      <w:r>
        <w:rPr>
          <w:rFonts w:ascii="Arial" w:hAnsi="Arial" w:cs="Arial"/>
          <w:szCs w:val="24"/>
        </w:rPr>
        <w:t xml:space="preserve">. </w:t>
      </w:r>
      <w:r w:rsidR="00120C7D">
        <w:rPr>
          <w:rFonts w:ascii="Arial" w:hAnsi="Arial" w:cs="Arial"/>
          <w:szCs w:val="24"/>
        </w:rPr>
        <w:t>Använd rubrik: SKD-Rapport för tävling XX i ditt mail.</w:t>
      </w:r>
    </w:p>
    <w:bookmarkEnd w:id="1"/>
    <w:p w14:paraId="4F07BB9F" w14:textId="1A47D00B" w:rsidR="00120C7D" w:rsidRDefault="00120C7D" w:rsidP="002B4DFC">
      <w:pPr>
        <w:rPr>
          <w:rFonts w:ascii="Arial" w:hAnsi="Arial" w:cs="Arial"/>
        </w:rPr>
      </w:pPr>
    </w:p>
    <w:p w14:paraId="5004E5F3" w14:textId="77777777" w:rsidR="00865EA8" w:rsidRDefault="00865EA8" w:rsidP="002B4DFC">
      <w:pPr>
        <w:rPr>
          <w:rFonts w:ascii="Arial" w:hAnsi="Arial" w:cs="Arial"/>
        </w:rPr>
      </w:pPr>
    </w:p>
    <w:p w14:paraId="4A203491" w14:textId="77777777" w:rsidR="0062170B" w:rsidRPr="00083CFB" w:rsidRDefault="0062170B" w:rsidP="002B4DFC">
      <w:pPr>
        <w:rPr>
          <w:rFonts w:ascii="Arial" w:hAnsi="Arial" w:cs="Arial"/>
        </w:rPr>
      </w:pPr>
    </w:p>
    <w:p w14:paraId="5D7F0D49" w14:textId="13B09479" w:rsidR="00460062" w:rsidRPr="0062170B" w:rsidRDefault="00D31BF2" w:rsidP="002B4DFC">
      <w:pPr>
        <w:rPr>
          <w:rFonts w:ascii="Arial" w:hAnsi="Arial" w:cs="Arial"/>
          <w:b/>
          <w:bCs/>
        </w:rPr>
      </w:pPr>
      <w:r w:rsidRPr="0062170B">
        <w:rPr>
          <w:rFonts w:ascii="Arial" w:hAnsi="Arial" w:cs="Arial"/>
          <w:b/>
          <w:bCs/>
        </w:rPr>
        <w:t>Provdomare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701"/>
      </w:tblGrid>
      <w:tr w:rsidR="008A381C" w14:paraId="5B427FDE" w14:textId="77777777" w:rsidTr="008A381C">
        <w:tc>
          <w:tcPr>
            <w:tcW w:w="5665" w:type="dxa"/>
          </w:tcPr>
          <w:p w14:paraId="75EDB0C3" w14:textId="7977FD86" w:rsidR="008A381C" w:rsidRPr="0062170B" w:rsidRDefault="008A381C" w:rsidP="002B4DFC">
            <w:pPr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Namn</w:t>
            </w:r>
          </w:p>
        </w:tc>
        <w:tc>
          <w:tcPr>
            <w:tcW w:w="1701" w:type="dxa"/>
          </w:tcPr>
          <w:p w14:paraId="1E3F95C8" w14:textId="4398CECB" w:rsidR="008A381C" w:rsidRPr="0062170B" w:rsidRDefault="008A381C" w:rsidP="0062170B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Godkänd</w:t>
            </w:r>
          </w:p>
        </w:tc>
        <w:tc>
          <w:tcPr>
            <w:tcW w:w="1701" w:type="dxa"/>
          </w:tcPr>
          <w:p w14:paraId="0861D05C" w14:textId="5F33BF89" w:rsidR="008A381C" w:rsidRPr="0062170B" w:rsidRDefault="008A381C" w:rsidP="0062170B">
            <w:pPr>
              <w:jc w:val="center"/>
              <w:rPr>
                <w:rFonts w:ascii="Arial" w:hAnsi="Arial" w:cs="Arial"/>
                <w:b/>
                <w:bCs/>
              </w:rPr>
            </w:pPr>
            <w:r w:rsidRPr="0062170B">
              <w:rPr>
                <w:rFonts w:ascii="Arial" w:hAnsi="Arial" w:cs="Arial"/>
                <w:b/>
                <w:bCs/>
              </w:rPr>
              <w:t>Ej godkänd</w:t>
            </w:r>
          </w:p>
        </w:tc>
      </w:tr>
      <w:tr w:rsidR="008A381C" w14:paraId="3F0E101D" w14:textId="77777777" w:rsidTr="008A381C">
        <w:sdt>
          <w:sdtPr>
            <w:rPr>
              <w:rFonts w:ascii="Arial" w:hAnsi="Arial" w:cs="Arial"/>
            </w:rPr>
            <w:id w:val="910585218"/>
            <w:placeholder>
              <w:docPart w:val="77F6DFC56A254C10B513090D90266E9C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213045FC" w14:textId="30B3DFBD" w:rsidR="008A381C" w:rsidRDefault="00835859" w:rsidP="002B4DFC">
                <w:pPr>
                  <w:rPr>
                    <w:rFonts w:ascii="Arial" w:hAnsi="Arial" w:cs="Arial"/>
                  </w:rPr>
                </w:pPr>
                <w:r w:rsidRPr="00E47C1D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495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AD51276" w14:textId="2C15BADA" w:rsidR="008A381C" w:rsidRDefault="003F4CE0" w:rsidP="00D31B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491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B31F735" w14:textId="4033577B" w:rsidR="008A381C" w:rsidRDefault="008A381C" w:rsidP="00D31B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A381C" w14:paraId="7710D073" w14:textId="77777777" w:rsidTr="008A381C">
        <w:sdt>
          <w:sdtPr>
            <w:rPr>
              <w:rFonts w:ascii="Arial" w:hAnsi="Arial" w:cs="Arial"/>
            </w:rPr>
            <w:id w:val="-91323119"/>
            <w:placeholder>
              <w:docPart w:val="C8B7BD311A8A44F48D5F1C7BDE072D26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198D06B9" w14:textId="1DC1F868" w:rsidR="008A381C" w:rsidRDefault="008A381C" w:rsidP="002B4DFC">
                <w:pPr>
                  <w:rPr>
                    <w:rFonts w:ascii="Arial" w:hAnsi="Arial" w:cs="Arial"/>
                  </w:rPr>
                </w:pPr>
                <w:r w:rsidRPr="00E47C1D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959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1E047E9" w14:textId="3493C274" w:rsidR="008A381C" w:rsidRDefault="008A381C" w:rsidP="00D31B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660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433733D" w14:textId="6092F4DC" w:rsidR="008A381C" w:rsidRDefault="008A381C" w:rsidP="00D31B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A381C" w14:paraId="4F79EEDE" w14:textId="77777777" w:rsidTr="008A381C">
        <w:sdt>
          <w:sdtPr>
            <w:rPr>
              <w:rFonts w:ascii="Arial" w:hAnsi="Arial" w:cs="Arial"/>
            </w:rPr>
            <w:id w:val="2098432871"/>
            <w:placeholder>
              <w:docPart w:val="218B3A38BD5642A19702DB1BE9F9EEDD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5B19CC94" w14:textId="2F3AA9C7" w:rsidR="008A381C" w:rsidRDefault="008A381C" w:rsidP="002B4DFC">
                <w:pPr>
                  <w:rPr>
                    <w:rFonts w:ascii="Arial" w:hAnsi="Arial" w:cs="Arial"/>
                  </w:rPr>
                </w:pPr>
                <w:r w:rsidRPr="00E47C1D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631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22932F1" w14:textId="6AB22DE3" w:rsidR="008A381C" w:rsidRDefault="008A381C" w:rsidP="00D31B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04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1943B04" w14:textId="684C1472" w:rsidR="008A381C" w:rsidRDefault="008A381C" w:rsidP="00D31B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07D18CB" w14:textId="77777777" w:rsidR="0062170B" w:rsidRDefault="0062170B" w:rsidP="002B4DFC">
      <w:pPr>
        <w:rPr>
          <w:rFonts w:ascii="Arial" w:hAnsi="Arial" w:cs="Arial"/>
        </w:rPr>
      </w:pPr>
    </w:p>
    <w:bookmarkEnd w:id="0"/>
    <w:p w14:paraId="7A72554F" w14:textId="33838609" w:rsidR="0062170B" w:rsidRDefault="002C190D" w:rsidP="00353E3D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För provdomare används</w:t>
      </w:r>
      <w:r w:rsidR="001A4D19">
        <w:rPr>
          <w:rFonts w:ascii="Arial" w:hAnsi="Arial"/>
          <w:szCs w:val="24"/>
        </w:rPr>
        <w:t xml:space="preserve"> intyg</w:t>
      </w:r>
      <w:r w:rsidR="009059C1">
        <w:rPr>
          <w:rFonts w:ascii="Arial" w:hAnsi="Arial"/>
          <w:szCs w:val="24"/>
        </w:rPr>
        <w:t xml:space="preserve"> som finns här:</w:t>
      </w:r>
      <w:r w:rsidR="00353E3D" w:rsidRPr="00353E3D">
        <w:rPr>
          <w:rFonts w:ascii="Arial" w:hAnsi="Arial"/>
          <w:szCs w:val="24"/>
        </w:rPr>
        <w:t xml:space="preserve"> </w:t>
      </w:r>
      <w:hyperlink r:id="rId12" w:history="1">
        <w:r w:rsidR="009059C1" w:rsidRPr="001D6BA5">
          <w:rPr>
            <w:rStyle w:val="Hyperlnk"/>
            <w:rFonts w:ascii="Arial" w:hAnsi="Arial" w:cs="Arial"/>
            <w:sz w:val="18"/>
            <w:szCs w:val="18"/>
          </w:rPr>
          <w:t>Intyg som formulär (Word/PDF) | (svenskkonstakning.se)</w:t>
        </w:r>
      </w:hyperlink>
    </w:p>
    <w:p w14:paraId="4B1EF4D3" w14:textId="26927F18" w:rsidR="006364EE" w:rsidRPr="001A4D19" w:rsidRDefault="00353E3D" w:rsidP="00353E3D">
      <w:pPr>
        <w:rPr>
          <w:rFonts w:ascii="Arial" w:hAnsi="Arial"/>
          <w:szCs w:val="24"/>
        </w:rPr>
      </w:pPr>
      <w:r w:rsidRPr="00353E3D">
        <w:rPr>
          <w:rFonts w:ascii="Arial" w:hAnsi="Arial"/>
          <w:szCs w:val="24"/>
        </w:rPr>
        <w:t>Fyll i med konstruktiva tips och idéer för att provdomaren ska bli bättre</w:t>
      </w:r>
      <w:r w:rsidR="000C73B5">
        <w:rPr>
          <w:rFonts w:ascii="Arial" w:hAnsi="Arial"/>
          <w:szCs w:val="24"/>
        </w:rPr>
        <w:t xml:space="preserve">, se </w:t>
      </w:r>
      <w:r w:rsidR="000C73B5" w:rsidRPr="001A4D19">
        <w:rPr>
          <w:rFonts w:ascii="Arial" w:hAnsi="Arial"/>
          <w:szCs w:val="24"/>
        </w:rPr>
        <w:t xml:space="preserve">även </w:t>
      </w:r>
      <w:r w:rsidR="001D6BA5">
        <w:rPr>
          <w:rFonts w:ascii="Arial" w:hAnsi="Arial"/>
          <w:szCs w:val="24"/>
        </w:rPr>
        <w:t xml:space="preserve">avsnittet </w:t>
      </w:r>
      <w:r w:rsidR="00D82024">
        <w:rPr>
          <w:rFonts w:ascii="Arial" w:hAnsi="Arial"/>
          <w:szCs w:val="24"/>
        </w:rPr>
        <w:t>”Guide</w:t>
      </w:r>
      <w:r w:rsidR="000C73B5" w:rsidRPr="00D82024">
        <w:rPr>
          <w:rFonts w:ascii="Arial" w:hAnsi="Arial"/>
          <w:szCs w:val="24"/>
        </w:rPr>
        <w:t xml:space="preserve"> för skiljedomare med provdomare</w:t>
      </w:r>
      <w:r w:rsidR="00D82024">
        <w:rPr>
          <w:rFonts w:ascii="Arial" w:hAnsi="Arial"/>
          <w:szCs w:val="24"/>
        </w:rPr>
        <w:t>”</w:t>
      </w:r>
      <w:r w:rsidR="001D6BA5">
        <w:rPr>
          <w:rFonts w:ascii="Arial" w:hAnsi="Arial"/>
          <w:szCs w:val="24"/>
        </w:rPr>
        <w:t xml:space="preserve"> i </w:t>
      </w:r>
      <w:hyperlink r:id="rId13" w:history="1">
        <w:r w:rsidR="001D6BA5" w:rsidRPr="00C919BA">
          <w:rPr>
            <w:rStyle w:val="Hyperlnk"/>
            <w:rFonts w:ascii="Arial" w:hAnsi="Arial"/>
            <w:szCs w:val="24"/>
          </w:rPr>
          <w:t>skiljedomarhandboken</w:t>
        </w:r>
      </w:hyperlink>
      <w:r w:rsidR="001D6BA5">
        <w:rPr>
          <w:rFonts w:ascii="Arial" w:hAnsi="Arial"/>
          <w:szCs w:val="24"/>
        </w:rPr>
        <w:t>.</w:t>
      </w:r>
    </w:p>
    <w:p w14:paraId="5ABC5648" w14:textId="62895F6E" w:rsidR="002C190D" w:rsidRDefault="00353E3D" w:rsidP="00E66F6F">
      <w:pPr>
        <w:spacing w:before="120"/>
        <w:rPr>
          <w:rFonts w:ascii="Arial" w:hAnsi="Arial"/>
          <w:szCs w:val="24"/>
        </w:rPr>
      </w:pPr>
      <w:r w:rsidRPr="00353E3D">
        <w:rPr>
          <w:rFonts w:ascii="Arial" w:hAnsi="Arial"/>
          <w:szCs w:val="24"/>
        </w:rPr>
        <w:t xml:space="preserve">Spara dokumentet </w:t>
      </w:r>
      <w:r w:rsidR="00D31BF2">
        <w:rPr>
          <w:rFonts w:ascii="Arial" w:hAnsi="Arial"/>
          <w:szCs w:val="24"/>
        </w:rPr>
        <w:t>i</w:t>
      </w:r>
      <w:r w:rsidRPr="00353E3D">
        <w:rPr>
          <w:rFonts w:ascii="Arial" w:hAnsi="Arial"/>
          <w:szCs w:val="24"/>
        </w:rPr>
        <w:t xml:space="preserve"> </w:t>
      </w:r>
      <w:r w:rsidR="00A019D4" w:rsidRPr="00353E3D">
        <w:rPr>
          <w:rFonts w:ascii="Arial" w:hAnsi="Arial"/>
          <w:szCs w:val="24"/>
        </w:rPr>
        <w:t>PDF-format</w:t>
      </w:r>
      <w:r w:rsidRPr="00353E3D">
        <w:rPr>
          <w:rFonts w:ascii="Arial" w:hAnsi="Arial"/>
          <w:szCs w:val="24"/>
        </w:rPr>
        <w:t xml:space="preserve"> innan du </w:t>
      </w:r>
      <w:r w:rsidR="00A019D4" w:rsidRPr="00353E3D">
        <w:rPr>
          <w:rFonts w:ascii="Arial" w:hAnsi="Arial"/>
          <w:szCs w:val="24"/>
        </w:rPr>
        <w:t>mejlar</w:t>
      </w:r>
      <w:r w:rsidRPr="00353E3D">
        <w:rPr>
          <w:rFonts w:ascii="Arial" w:hAnsi="Arial"/>
          <w:szCs w:val="24"/>
        </w:rPr>
        <w:t xml:space="preserve"> det till provdomaren</w:t>
      </w:r>
      <w:r w:rsidR="00A019D4">
        <w:rPr>
          <w:rFonts w:ascii="Arial" w:hAnsi="Arial"/>
          <w:szCs w:val="24"/>
        </w:rPr>
        <w:t>, d</w:t>
      </w:r>
      <w:r w:rsidRPr="00353E3D">
        <w:rPr>
          <w:rFonts w:ascii="Arial" w:hAnsi="Arial"/>
          <w:szCs w:val="24"/>
        </w:rPr>
        <w:t xml:space="preserve">etta ska ske </w:t>
      </w:r>
      <w:r w:rsidRPr="00353E3D">
        <w:rPr>
          <w:rFonts w:ascii="Arial" w:hAnsi="Arial"/>
          <w:b/>
          <w:szCs w:val="24"/>
        </w:rPr>
        <w:t>senast 3 veckor efter avslutad tävling.</w:t>
      </w:r>
    </w:p>
    <w:p w14:paraId="1AFDCBFA" w14:textId="6978CF79" w:rsidR="0062170B" w:rsidRPr="00353E3D" w:rsidRDefault="00353E3D" w:rsidP="00353E3D">
      <w:pPr>
        <w:rPr>
          <w:rFonts w:ascii="Arial" w:hAnsi="Arial"/>
          <w:szCs w:val="24"/>
        </w:rPr>
      </w:pPr>
      <w:r w:rsidRPr="00353E3D">
        <w:rPr>
          <w:rFonts w:ascii="Arial" w:hAnsi="Arial"/>
          <w:szCs w:val="24"/>
        </w:rPr>
        <w:t xml:space="preserve">Provdomaren ansvarar själv för att skicka in intyget till Tekniska kommittén </w:t>
      </w:r>
      <w:hyperlink r:id="rId14" w:history="1">
        <w:r w:rsidRPr="00353E3D">
          <w:rPr>
            <w:rFonts w:ascii="Arial" w:hAnsi="Arial"/>
            <w:color w:val="0000FF"/>
            <w:szCs w:val="24"/>
            <w:u w:val="single"/>
          </w:rPr>
          <w:t>tek@skatesweden.se</w:t>
        </w:r>
      </w:hyperlink>
    </w:p>
    <w:p w14:paraId="195F2ED9" w14:textId="3988F708" w:rsidR="00515FFC" w:rsidRDefault="006E72FD" w:rsidP="00515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A7CAB2" w14:textId="77777777" w:rsidR="009C631F" w:rsidRDefault="009C631F" w:rsidP="00A37517">
      <w:pPr>
        <w:ind w:left="-142"/>
        <w:jc w:val="center"/>
        <w:rPr>
          <w:rFonts w:ascii="Arial" w:hAnsi="Arial" w:cs="Arial"/>
          <w:b/>
          <w:smallCaps/>
          <w:sz w:val="32"/>
          <w:szCs w:val="32"/>
        </w:rPr>
      </w:pPr>
      <w:bookmarkStart w:id="2" w:name="_Hlk18143446"/>
    </w:p>
    <w:p w14:paraId="73950A7A" w14:textId="5CED822C" w:rsidR="002B4DFC" w:rsidRDefault="002B4DFC" w:rsidP="00A37517">
      <w:pPr>
        <w:ind w:left="-142"/>
        <w:jc w:val="center"/>
        <w:rPr>
          <w:rFonts w:ascii="Arial" w:hAnsi="Arial" w:cs="Arial"/>
          <w:b/>
          <w:smallCaps/>
          <w:sz w:val="32"/>
          <w:szCs w:val="32"/>
        </w:rPr>
      </w:pPr>
      <w:r w:rsidRPr="008E1D42">
        <w:rPr>
          <w:rFonts w:ascii="Arial" w:hAnsi="Arial" w:cs="Arial"/>
          <w:b/>
          <w:smallCaps/>
          <w:sz w:val="32"/>
          <w:szCs w:val="32"/>
        </w:rPr>
        <w:t>Utvärdering domare</w:t>
      </w:r>
    </w:p>
    <w:p w14:paraId="69475DE5" w14:textId="77777777" w:rsidR="00955A88" w:rsidRDefault="00955A88" w:rsidP="00955A88">
      <w:pPr>
        <w:ind w:left="-142"/>
        <w:rPr>
          <w:rStyle w:val="Betoning"/>
          <w:rFonts w:ascii="Arial" w:hAnsi="Arial" w:cs="Arial"/>
          <w:i w:val="0"/>
          <w:iCs w:val="0"/>
        </w:rPr>
      </w:pPr>
    </w:p>
    <w:p w14:paraId="06CB469A" w14:textId="3B0C5CFF" w:rsidR="00955A88" w:rsidRDefault="00955A88" w:rsidP="00955A88">
      <w:pPr>
        <w:ind w:left="-142"/>
        <w:rPr>
          <w:rStyle w:val="Betoning"/>
          <w:rFonts w:ascii="Arial" w:hAnsi="Arial" w:cs="Arial"/>
          <w:i w:val="0"/>
          <w:iCs w:val="0"/>
        </w:rPr>
      </w:pPr>
      <w:r>
        <w:rPr>
          <w:rStyle w:val="Betoning"/>
          <w:rFonts w:ascii="Arial" w:hAnsi="Arial" w:cs="Arial"/>
          <w:i w:val="0"/>
          <w:iCs w:val="0"/>
        </w:rPr>
        <w:t>K</w:t>
      </w:r>
      <w:r w:rsidR="0070295C" w:rsidRPr="00955A88">
        <w:rPr>
          <w:rStyle w:val="Betoning"/>
          <w:rFonts w:ascii="Arial" w:hAnsi="Arial" w:cs="Arial"/>
          <w:i w:val="0"/>
          <w:iCs w:val="0"/>
        </w:rPr>
        <w:t>ort vägledning för utvärdering av domarna</w:t>
      </w:r>
    </w:p>
    <w:p w14:paraId="64587462" w14:textId="77777777" w:rsidR="00955A88" w:rsidRDefault="00955A88" w:rsidP="00955A88">
      <w:pPr>
        <w:ind w:left="-142"/>
        <w:rPr>
          <w:rStyle w:val="Betoning"/>
          <w:rFonts w:ascii="Arial" w:hAnsi="Arial" w:cs="Arial"/>
          <w:i w:val="0"/>
          <w:iCs w:val="0"/>
        </w:rPr>
      </w:pPr>
    </w:p>
    <w:p w14:paraId="59832415" w14:textId="77777777" w:rsidR="00955A88" w:rsidRPr="00955A88" w:rsidRDefault="000C73B5" w:rsidP="00955A88">
      <w:pPr>
        <w:pStyle w:val="Liststycke"/>
        <w:numPr>
          <w:ilvl w:val="0"/>
          <w:numId w:val="9"/>
        </w:numPr>
        <w:rPr>
          <w:rStyle w:val="Betoning"/>
          <w:rFonts w:ascii="Arial" w:hAnsi="Arial" w:cs="Arial"/>
          <w:i w:val="0"/>
          <w:iCs w:val="0"/>
        </w:rPr>
      </w:pPr>
      <w:r w:rsidRPr="00955A88">
        <w:rPr>
          <w:rStyle w:val="Betoning"/>
          <w:rFonts w:ascii="Arial" w:hAnsi="Arial" w:cs="Arial"/>
          <w:i w:val="0"/>
          <w:iCs w:val="0"/>
        </w:rPr>
        <w:t>Gör en sammanfattning av domarens insats.</w:t>
      </w:r>
    </w:p>
    <w:p w14:paraId="29220129" w14:textId="2E85AE79" w:rsidR="000C73B5" w:rsidRPr="00955A88" w:rsidRDefault="000C73B5" w:rsidP="00955A88">
      <w:pPr>
        <w:pStyle w:val="Liststycke"/>
        <w:numPr>
          <w:ilvl w:val="0"/>
          <w:numId w:val="9"/>
        </w:numPr>
        <w:rPr>
          <w:rStyle w:val="Betoning"/>
          <w:rFonts w:ascii="Arial" w:hAnsi="Arial" w:cs="Arial"/>
          <w:i w:val="0"/>
          <w:iCs w:val="0"/>
        </w:rPr>
      </w:pPr>
      <w:r w:rsidRPr="00955A88">
        <w:rPr>
          <w:rStyle w:val="Betoning"/>
          <w:rFonts w:ascii="Arial" w:hAnsi="Arial" w:cs="Arial"/>
          <w:i w:val="0"/>
          <w:iCs w:val="0"/>
        </w:rPr>
        <w:t>Finns flera stora avvikelser i GOE eller PC så kommentera det gärna med vad det kan bero på. (tex, ej påläst, för oerfaren, osäker osv).</w:t>
      </w:r>
    </w:p>
    <w:p w14:paraId="48961900" w14:textId="77777777" w:rsidR="00955A88" w:rsidRDefault="000C73B5" w:rsidP="00955A88">
      <w:pPr>
        <w:pStyle w:val="Liststycke"/>
        <w:numPr>
          <w:ilvl w:val="0"/>
          <w:numId w:val="9"/>
        </w:numPr>
        <w:rPr>
          <w:rStyle w:val="Betoning"/>
          <w:rFonts w:ascii="Arial" w:hAnsi="Arial" w:cs="Arial"/>
          <w:i w:val="0"/>
          <w:iCs w:val="0"/>
        </w:rPr>
      </w:pPr>
      <w:r w:rsidRPr="00955A88">
        <w:rPr>
          <w:rStyle w:val="Betoning"/>
          <w:rFonts w:ascii="Arial" w:hAnsi="Arial" w:cs="Arial"/>
          <w:i w:val="0"/>
          <w:iCs w:val="0"/>
        </w:rPr>
        <w:t>Enstaka avvikelser behöver bara kommenteras om det är partisk bedömning eller mycket stort fel.</w:t>
      </w:r>
      <w:r w:rsidR="00955A88" w:rsidRPr="00955A88">
        <w:rPr>
          <w:rStyle w:val="Betoning"/>
          <w:rFonts w:ascii="Arial" w:hAnsi="Arial" w:cs="Arial"/>
          <w:i w:val="0"/>
          <w:iCs w:val="0"/>
        </w:rPr>
        <w:t xml:space="preserve"> </w:t>
      </w:r>
      <w:r w:rsidRPr="00955A88">
        <w:rPr>
          <w:rStyle w:val="Betoning"/>
          <w:rFonts w:ascii="Arial" w:hAnsi="Arial" w:cs="Arial"/>
          <w:i w:val="0"/>
          <w:iCs w:val="0"/>
        </w:rPr>
        <w:t>Inmatningsfel behöver ej nämnas om det ej är upprepade tillfällen.</w:t>
      </w:r>
    </w:p>
    <w:p w14:paraId="61E6DCA3" w14:textId="0A8FC570" w:rsidR="000C73B5" w:rsidRPr="00955A88" w:rsidRDefault="000C73B5" w:rsidP="00955A88">
      <w:pPr>
        <w:pStyle w:val="Liststycke"/>
        <w:numPr>
          <w:ilvl w:val="0"/>
          <w:numId w:val="9"/>
        </w:numPr>
        <w:rPr>
          <w:rStyle w:val="Betoning"/>
          <w:rFonts w:ascii="Arial" w:hAnsi="Arial" w:cs="Arial"/>
          <w:i w:val="0"/>
          <w:iCs w:val="0"/>
        </w:rPr>
      </w:pPr>
      <w:r w:rsidRPr="00955A88">
        <w:rPr>
          <w:rStyle w:val="Betoning"/>
          <w:rFonts w:ascii="Arial" w:hAnsi="Arial" w:cs="Arial"/>
          <w:i w:val="0"/>
          <w:iCs w:val="0"/>
        </w:rPr>
        <w:t>Tävlingsklasserna behöver inte redovisas separat</w:t>
      </w:r>
      <w:bookmarkEnd w:id="2"/>
      <w:r w:rsidRPr="00955A88">
        <w:rPr>
          <w:rStyle w:val="Betoning"/>
          <w:rFonts w:ascii="Arial" w:hAnsi="Arial" w:cs="Arial"/>
          <w:i w:val="0"/>
          <w:iCs w:val="0"/>
        </w:rPr>
        <w:t>.</w:t>
      </w:r>
    </w:p>
    <w:p w14:paraId="0E70E351" w14:textId="30299E55" w:rsidR="00302DAE" w:rsidRDefault="00302DAE" w:rsidP="00302DAE">
      <w:pPr>
        <w:rPr>
          <w:rFonts w:ascii="Arial" w:hAnsi="Arial" w:cs="Arial"/>
          <w:bCs/>
          <w:smallCaps/>
        </w:rPr>
      </w:pPr>
      <w:bookmarkStart w:id="3" w:name="_Hlk18143248"/>
    </w:p>
    <w:p w14:paraId="47ABE291" w14:textId="77777777" w:rsidR="004F1967" w:rsidRDefault="004F1967" w:rsidP="00302DAE">
      <w:pPr>
        <w:rPr>
          <w:rFonts w:ascii="Arial" w:hAnsi="Arial" w:cs="Arial"/>
          <w:bCs/>
          <w:smallCaps/>
        </w:rPr>
      </w:pPr>
      <w:bookmarkStart w:id="4" w:name="_Hlk1815127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02DAE" w:rsidRPr="000B7861" w14:paraId="59068FFF" w14:textId="77777777" w:rsidTr="002C4E01">
        <w:tc>
          <w:tcPr>
            <w:tcW w:w="2407" w:type="dxa"/>
          </w:tcPr>
          <w:p w14:paraId="3571B91E" w14:textId="3EFC873C" w:rsidR="00302DAE" w:rsidRPr="00AD269E" w:rsidRDefault="00302DAE" w:rsidP="000B7861">
            <w:pPr>
              <w:rPr>
                <w:rFonts w:ascii="Arial" w:hAnsi="Arial" w:cs="Arial"/>
                <w:b/>
                <w:bCs/>
              </w:rPr>
            </w:pPr>
            <w:r w:rsidRPr="00AD269E">
              <w:rPr>
                <w:rFonts w:ascii="Arial" w:hAnsi="Arial" w:cs="Arial"/>
                <w:b/>
                <w:bCs/>
              </w:rPr>
              <w:t>Domare 1</w:t>
            </w:r>
          </w:p>
        </w:tc>
        <w:sdt>
          <w:sdtPr>
            <w:rPr>
              <w:rFonts w:ascii="Arial" w:hAnsi="Arial" w:cs="Arial"/>
              <w:bCs/>
            </w:rPr>
            <w:id w:val="-234880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1" w:type="dxa"/>
                <w:gridSpan w:val="3"/>
              </w:tcPr>
              <w:p w14:paraId="694361A9" w14:textId="70970F8F" w:rsidR="00302DAE" w:rsidRPr="000B7861" w:rsidRDefault="003F4CE0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302DAE" w:rsidRPr="000B7861" w14:paraId="66B2985D" w14:textId="77777777" w:rsidTr="00302DAE">
        <w:tc>
          <w:tcPr>
            <w:tcW w:w="2407" w:type="dxa"/>
          </w:tcPr>
          <w:p w14:paraId="6BCF1049" w14:textId="4D7BFA89" w:rsidR="00302DAE" w:rsidRPr="00AD269E" w:rsidRDefault="00302DAE" w:rsidP="000B7861">
            <w:pPr>
              <w:rPr>
                <w:rFonts w:ascii="Arial" w:hAnsi="Arial" w:cs="Arial"/>
                <w:b/>
                <w:bCs/>
                <w:szCs w:val="24"/>
              </w:rPr>
            </w:pPr>
            <w:r w:rsidRPr="00AD269E">
              <w:rPr>
                <w:rFonts w:ascii="Arial" w:hAnsi="Arial" w:cs="Arial"/>
                <w:b/>
                <w:bCs/>
                <w:szCs w:val="24"/>
              </w:rPr>
              <w:t>GOE</w:t>
            </w:r>
          </w:p>
        </w:tc>
        <w:tc>
          <w:tcPr>
            <w:tcW w:w="2407" w:type="dxa"/>
          </w:tcPr>
          <w:p w14:paraId="01B0BAE2" w14:textId="622ECE48" w:rsidR="00302DAE" w:rsidRPr="000B7861" w:rsidRDefault="00302DAE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8505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67"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73FE150A" w14:textId="279A3E48" w:rsidR="00302DAE" w:rsidRPr="000B7861" w:rsidRDefault="00302DAE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3173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CE0"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757A0F87" w14:textId="72E21CCE" w:rsidR="00302DAE" w:rsidRPr="000B7861" w:rsidRDefault="00302DAE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757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302DAE" w:rsidRPr="000B7861" w14:paraId="6518E3CC" w14:textId="77777777" w:rsidTr="00867C6F">
        <w:tc>
          <w:tcPr>
            <w:tcW w:w="9628" w:type="dxa"/>
            <w:gridSpan w:val="4"/>
          </w:tcPr>
          <w:p w14:paraId="690C406A" w14:textId="77777777" w:rsidR="00111AE3" w:rsidRPr="000B7861" w:rsidRDefault="00302DAE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1F8C5155" w14:textId="6BCC801D" w:rsidR="00302DAE" w:rsidRPr="000B7861" w:rsidRDefault="002E7E18" w:rsidP="000B7861">
            <w:pPr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11788910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F4CE0"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sdtContent>
            </w:sdt>
          </w:p>
        </w:tc>
      </w:tr>
      <w:tr w:rsidR="00302DAE" w:rsidRPr="000B7861" w14:paraId="19243035" w14:textId="77777777" w:rsidTr="00302DAE">
        <w:tc>
          <w:tcPr>
            <w:tcW w:w="2407" w:type="dxa"/>
          </w:tcPr>
          <w:p w14:paraId="06E7F29D" w14:textId="6AC533F8" w:rsidR="00302DAE" w:rsidRPr="00AD269E" w:rsidRDefault="00302DAE" w:rsidP="000B7861">
            <w:pPr>
              <w:rPr>
                <w:rFonts w:ascii="Arial" w:hAnsi="Arial" w:cs="Arial"/>
                <w:b/>
                <w:bCs/>
              </w:rPr>
            </w:pPr>
            <w:r w:rsidRPr="00AD269E">
              <w:rPr>
                <w:rFonts w:ascii="Arial" w:hAnsi="Arial" w:cs="Arial"/>
                <w:b/>
                <w:bCs/>
              </w:rPr>
              <w:t>PC</w:t>
            </w:r>
          </w:p>
        </w:tc>
        <w:tc>
          <w:tcPr>
            <w:tcW w:w="2407" w:type="dxa"/>
          </w:tcPr>
          <w:p w14:paraId="0B531AEC" w14:textId="6CC24DA6" w:rsidR="00302DAE" w:rsidRPr="000B7861" w:rsidRDefault="00302DAE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5287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CE0"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0E3C97D2" w14:textId="5DB968FE" w:rsidR="00302DAE" w:rsidRPr="000B7861" w:rsidRDefault="00302DAE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6576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4598FCB9" w14:textId="4446EEA7" w:rsidR="00302DAE" w:rsidRPr="000B7861" w:rsidRDefault="00302DAE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5966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302DAE" w:rsidRPr="000B7861" w14:paraId="143B5CB1" w14:textId="77777777" w:rsidTr="00BC6D0C">
        <w:tc>
          <w:tcPr>
            <w:tcW w:w="9628" w:type="dxa"/>
            <w:gridSpan w:val="4"/>
          </w:tcPr>
          <w:p w14:paraId="61C9F333" w14:textId="77777777" w:rsidR="00323CC4" w:rsidRPr="000B7861" w:rsidRDefault="00302DAE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24B022FF" w14:textId="7529BB15" w:rsidR="00302DAE" w:rsidRPr="000B7861" w:rsidRDefault="002E7E18" w:rsidP="000B786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257448829"/>
                <w:placeholder>
                  <w:docPart w:val="2D7BE89AFB654E348C4CAE878ABBAE03"/>
                </w:placeholder>
                <w:showingPlcHdr/>
              </w:sdtPr>
              <w:sdtEndPr/>
              <w:sdtContent>
                <w:r w:rsidR="003F4CE0"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sdtContent>
            </w:sdt>
          </w:p>
        </w:tc>
      </w:tr>
      <w:tr w:rsidR="00323CC4" w:rsidRPr="000B7861" w14:paraId="09FB092B" w14:textId="77777777" w:rsidTr="009462C7">
        <w:tc>
          <w:tcPr>
            <w:tcW w:w="9628" w:type="dxa"/>
            <w:gridSpan w:val="4"/>
          </w:tcPr>
          <w:p w14:paraId="46A885BF" w14:textId="77777777" w:rsidR="00323CC4" w:rsidRPr="000B7861" w:rsidRDefault="00323CC4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</w:rPr>
              <w:t>Deltagande RTD</w:t>
            </w:r>
          </w:p>
          <w:sdt>
            <w:sdtPr>
              <w:rPr>
                <w:rFonts w:ascii="Arial" w:hAnsi="Arial" w:cs="Arial"/>
                <w:bCs/>
              </w:rPr>
              <w:id w:val="2142461444"/>
              <w:placeholder>
                <w:docPart w:val="DefaultPlaceholder_-1854013440"/>
              </w:placeholder>
              <w:showingPlcHdr/>
            </w:sdtPr>
            <w:sdtEndPr/>
            <w:sdtContent>
              <w:p w14:paraId="45528667" w14:textId="4C52D550" w:rsidR="00323CC4" w:rsidRPr="000B7861" w:rsidRDefault="003F4CE0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323CC4" w:rsidRPr="000B7861" w14:paraId="509BCBBF" w14:textId="77777777" w:rsidTr="00417B58">
        <w:tc>
          <w:tcPr>
            <w:tcW w:w="9628" w:type="dxa"/>
            <w:gridSpan w:val="4"/>
          </w:tcPr>
          <w:p w14:paraId="29CDA4CD" w14:textId="77777777" w:rsidR="00323CC4" w:rsidRPr="000B7861" w:rsidRDefault="00323CC4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</w:rPr>
              <w:t>Generella kommentarer</w:t>
            </w:r>
          </w:p>
          <w:sdt>
            <w:sdtPr>
              <w:rPr>
                <w:rFonts w:ascii="Arial" w:hAnsi="Arial" w:cs="Arial"/>
                <w:bCs/>
              </w:rPr>
              <w:id w:val="-1989392327"/>
              <w:placeholder>
                <w:docPart w:val="DefaultPlaceholder_-1854013440"/>
              </w:placeholder>
              <w:showingPlcHdr/>
            </w:sdtPr>
            <w:sdtEndPr/>
            <w:sdtContent>
              <w:p w14:paraId="291CCAC6" w14:textId="4B1045D6" w:rsidR="00323CC4" w:rsidRPr="000B7861" w:rsidRDefault="003F4CE0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bookmarkEnd w:id="3"/>
      <w:bookmarkEnd w:id="4"/>
    </w:tbl>
    <w:p w14:paraId="0C3A853F" w14:textId="10DFF855" w:rsidR="00302DAE" w:rsidRPr="000B7861" w:rsidRDefault="00302DAE" w:rsidP="000B7861">
      <w:pPr>
        <w:rPr>
          <w:rFonts w:ascii="Arial" w:hAnsi="Arial" w:cs="Arial"/>
          <w:bCs/>
        </w:rPr>
      </w:pPr>
    </w:p>
    <w:p w14:paraId="1CC24FA9" w14:textId="77777777" w:rsidR="004F1967" w:rsidRPr="000B7861" w:rsidRDefault="004F1967" w:rsidP="000B7861">
      <w:pPr>
        <w:rPr>
          <w:rFonts w:ascii="Arial" w:hAnsi="Arial" w:cs="Arial"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1967" w:rsidRPr="000B7861" w14:paraId="5EC1DEC7" w14:textId="77777777" w:rsidTr="00C86E54">
        <w:tc>
          <w:tcPr>
            <w:tcW w:w="2407" w:type="dxa"/>
          </w:tcPr>
          <w:p w14:paraId="6576C02A" w14:textId="7C2119EC" w:rsidR="004F1967" w:rsidRPr="00AD269E" w:rsidRDefault="004F1967" w:rsidP="000B7861">
            <w:pPr>
              <w:rPr>
                <w:rFonts w:ascii="Arial" w:hAnsi="Arial" w:cs="Arial"/>
                <w:b/>
                <w:bCs/>
              </w:rPr>
            </w:pPr>
            <w:r w:rsidRPr="00AD269E">
              <w:rPr>
                <w:rFonts w:ascii="Arial" w:hAnsi="Arial" w:cs="Arial"/>
                <w:b/>
                <w:bCs/>
              </w:rPr>
              <w:t>Domare 2</w:t>
            </w:r>
          </w:p>
        </w:tc>
        <w:sdt>
          <w:sdtPr>
            <w:rPr>
              <w:rFonts w:ascii="Arial" w:hAnsi="Arial" w:cs="Arial"/>
              <w:bCs/>
            </w:rPr>
            <w:id w:val="1470247151"/>
            <w:placeholder>
              <w:docPart w:val="B4B454E9258445AC956EC92FFB29D90F"/>
            </w:placeholder>
            <w:showingPlcHdr/>
          </w:sdtPr>
          <w:sdtEndPr/>
          <w:sdtContent>
            <w:tc>
              <w:tcPr>
                <w:tcW w:w="7221" w:type="dxa"/>
                <w:gridSpan w:val="3"/>
              </w:tcPr>
              <w:p w14:paraId="17B6E6D3" w14:textId="77777777" w:rsidR="004F1967" w:rsidRPr="000B7861" w:rsidRDefault="004F1967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4F1967" w:rsidRPr="000B7861" w14:paraId="17B3BAFC" w14:textId="77777777" w:rsidTr="00C86E54">
        <w:tc>
          <w:tcPr>
            <w:tcW w:w="2407" w:type="dxa"/>
          </w:tcPr>
          <w:p w14:paraId="4E8C65FD" w14:textId="77777777" w:rsidR="004F1967" w:rsidRPr="00AD269E" w:rsidRDefault="004F1967" w:rsidP="000B7861">
            <w:pPr>
              <w:rPr>
                <w:rFonts w:ascii="Arial" w:hAnsi="Arial" w:cs="Arial"/>
                <w:b/>
                <w:bCs/>
                <w:szCs w:val="24"/>
              </w:rPr>
            </w:pPr>
            <w:r w:rsidRPr="00AD269E">
              <w:rPr>
                <w:rFonts w:ascii="Arial" w:hAnsi="Arial" w:cs="Arial"/>
                <w:b/>
                <w:bCs/>
                <w:szCs w:val="24"/>
              </w:rPr>
              <w:t>GOE</w:t>
            </w:r>
          </w:p>
        </w:tc>
        <w:tc>
          <w:tcPr>
            <w:tcW w:w="2407" w:type="dxa"/>
          </w:tcPr>
          <w:p w14:paraId="7B3171C0" w14:textId="77777777" w:rsidR="004F1967" w:rsidRPr="000B7861" w:rsidRDefault="004F1967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86458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32E5C099" w14:textId="77777777" w:rsidR="004F1967" w:rsidRPr="000B7861" w:rsidRDefault="004F1967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18636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331A6C26" w14:textId="77777777" w:rsidR="004F1967" w:rsidRPr="000B7861" w:rsidRDefault="004F1967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2467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0B7861" w14:paraId="0D0036E8" w14:textId="77777777" w:rsidTr="00C86E54">
        <w:tc>
          <w:tcPr>
            <w:tcW w:w="9628" w:type="dxa"/>
            <w:gridSpan w:val="4"/>
          </w:tcPr>
          <w:p w14:paraId="6DE25F6D" w14:textId="77777777" w:rsidR="00111AE3" w:rsidRPr="000B7861" w:rsidRDefault="004F1967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65190C78" w14:textId="0383AF22" w:rsidR="004F1967" w:rsidRPr="000B7861" w:rsidRDefault="002E7E18" w:rsidP="000B7861">
            <w:pPr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1955472466"/>
                <w:placeholder>
                  <w:docPart w:val="B4B454E9258445AC956EC92FFB29D90F"/>
                </w:placeholder>
                <w:showingPlcHdr/>
              </w:sdtPr>
              <w:sdtEndPr/>
              <w:sdtContent>
                <w:r w:rsidR="004F1967" w:rsidRPr="000B7861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0B7861" w14:paraId="787250EF" w14:textId="77777777" w:rsidTr="00C86E54">
        <w:tc>
          <w:tcPr>
            <w:tcW w:w="2407" w:type="dxa"/>
          </w:tcPr>
          <w:p w14:paraId="5C47178E" w14:textId="77777777" w:rsidR="004F1967" w:rsidRPr="00AD269E" w:rsidRDefault="004F1967" w:rsidP="000B7861">
            <w:pPr>
              <w:rPr>
                <w:rFonts w:ascii="Arial" w:hAnsi="Arial" w:cs="Arial"/>
                <w:b/>
                <w:bCs/>
              </w:rPr>
            </w:pPr>
            <w:r w:rsidRPr="00AD269E">
              <w:rPr>
                <w:rFonts w:ascii="Arial" w:hAnsi="Arial" w:cs="Arial"/>
                <w:b/>
                <w:bCs/>
              </w:rPr>
              <w:t>PC</w:t>
            </w:r>
          </w:p>
        </w:tc>
        <w:tc>
          <w:tcPr>
            <w:tcW w:w="2407" w:type="dxa"/>
          </w:tcPr>
          <w:p w14:paraId="2E5F820C" w14:textId="77777777" w:rsidR="004F1967" w:rsidRPr="000B7861" w:rsidRDefault="004F1967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25633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210CC993" w14:textId="77777777" w:rsidR="004F1967" w:rsidRPr="000B7861" w:rsidRDefault="004F1967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205645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029DBD42" w14:textId="77777777" w:rsidR="004F1967" w:rsidRPr="000B7861" w:rsidRDefault="004F1967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70077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0B7861" w14:paraId="5B6962A4" w14:textId="77777777" w:rsidTr="00C86E54">
        <w:tc>
          <w:tcPr>
            <w:tcW w:w="9628" w:type="dxa"/>
            <w:gridSpan w:val="4"/>
          </w:tcPr>
          <w:p w14:paraId="5497D75D" w14:textId="77777777" w:rsidR="004F1967" w:rsidRPr="000B7861" w:rsidRDefault="004F1967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602DE2F9" w14:textId="77777777" w:rsidR="004F1967" w:rsidRPr="000B7861" w:rsidRDefault="002E7E18" w:rsidP="000B786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1393151288"/>
                <w:placeholder>
                  <w:docPart w:val="8D7F859654E243FF8FBCF8BFF6414E57"/>
                </w:placeholder>
                <w:showingPlcHdr/>
              </w:sdtPr>
              <w:sdtEndPr/>
              <w:sdtContent>
                <w:r w:rsidR="004F1967" w:rsidRPr="000B7861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0B7861" w14:paraId="6EF5D35A" w14:textId="77777777" w:rsidTr="00C86E54">
        <w:tc>
          <w:tcPr>
            <w:tcW w:w="9628" w:type="dxa"/>
            <w:gridSpan w:val="4"/>
          </w:tcPr>
          <w:p w14:paraId="74FA14E7" w14:textId="77777777" w:rsidR="004F1967" w:rsidRPr="000B7861" w:rsidRDefault="004F1967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</w:rPr>
              <w:t>Deltagande RTD</w:t>
            </w:r>
          </w:p>
          <w:sdt>
            <w:sdtPr>
              <w:rPr>
                <w:rFonts w:ascii="Arial" w:hAnsi="Arial" w:cs="Arial"/>
                <w:bCs/>
              </w:rPr>
              <w:id w:val="881142425"/>
              <w:placeholder>
                <w:docPart w:val="B4B454E9258445AC956EC92FFB29D90F"/>
              </w:placeholder>
              <w:showingPlcHdr/>
            </w:sdtPr>
            <w:sdtEndPr/>
            <w:sdtContent>
              <w:p w14:paraId="3900CE44" w14:textId="77777777" w:rsidR="004F1967" w:rsidRPr="000B7861" w:rsidRDefault="004F1967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4F1967" w:rsidRPr="000B7861" w14:paraId="6A86D25E" w14:textId="77777777" w:rsidTr="00C86E54">
        <w:tc>
          <w:tcPr>
            <w:tcW w:w="9628" w:type="dxa"/>
            <w:gridSpan w:val="4"/>
          </w:tcPr>
          <w:p w14:paraId="67BA1CED" w14:textId="77777777" w:rsidR="004F1967" w:rsidRPr="000B7861" w:rsidRDefault="004F1967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</w:rPr>
              <w:t>Generella kommentarer</w:t>
            </w:r>
          </w:p>
          <w:sdt>
            <w:sdtPr>
              <w:rPr>
                <w:rFonts w:ascii="Arial" w:hAnsi="Arial" w:cs="Arial"/>
                <w:bCs/>
              </w:rPr>
              <w:id w:val="1986279261"/>
              <w:placeholder>
                <w:docPart w:val="B4B454E9258445AC956EC92FFB29D90F"/>
              </w:placeholder>
              <w:showingPlcHdr/>
            </w:sdtPr>
            <w:sdtEndPr/>
            <w:sdtContent>
              <w:p w14:paraId="69F4AC67" w14:textId="77777777" w:rsidR="004F1967" w:rsidRPr="000B7861" w:rsidRDefault="004F1967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</w:tbl>
    <w:p w14:paraId="47F50F32" w14:textId="4DAA00B9" w:rsidR="004F1967" w:rsidRDefault="004F1967" w:rsidP="00302DAE">
      <w:pPr>
        <w:rPr>
          <w:rFonts w:ascii="Arial" w:hAnsi="Arial" w:cs="Arial"/>
          <w:bCs/>
          <w:smallCaps/>
        </w:rPr>
      </w:pPr>
    </w:p>
    <w:p w14:paraId="0DEA93E0" w14:textId="77777777" w:rsidR="004F1967" w:rsidRDefault="004F1967">
      <w:pPr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</w:rPr>
        <w:br w:type="page"/>
      </w:r>
    </w:p>
    <w:p w14:paraId="6C38DFC5" w14:textId="77777777" w:rsidR="009C631F" w:rsidRDefault="009C631F" w:rsidP="004F1967">
      <w:pPr>
        <w:ind w:left="-142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0D3B5F8C" w14:textId="46C0C456" w:rsidR="004F1967" w:rsidRDefault="004F1967" w:rsidP="004F1967">
      <w:pPr>
        <w:ind w:left="-142"/>
        <w:jc w:val="center"/>
        <w:rPr>
          <w:rFonts w:ascii="Arial" w:hAnsi="Arial" w:cs="Arial"/>
          <w:b/>
          <w:smallCaps/>
          <w:sz w:val="32"/>
          <w:szCs w:val="32"/>
        </w:rPr>
      </w:pPr>
      <w:r w:rsidRPr="008E1D42">
        <w:rPr>
          <w:rFonts w:ascii="Arial" w:hAnsi="Arial" w:cs="Arial"/>
          <w:b/>
          <w:smallCaps/>
          <w:sz w:val="32"/>
          <w:szCs w:val="32"/>
        </w:rPr>
        <w:t>Utvärdering domare</w:t>
      </w:r>
    </w:p>
    <w:p w14:paraId="14F95D27" w14:textId="45F87693" w:rsidR="004F1967" w:rsidRDefault="004F1967" w:rsidP="004F1967">
      <w:pPr>
        <w:rPr>
          <w:rFonts w:ascii="Arial" w:hAnsi="Arial" w:cs="Arial"/>
          <w:bCs/>
          <w:smallCaps/>
        </w:rPr>
      </w:pPr>
    </w:p>
    <w:p w14:paraId="67E9C6F5" w14:textId="77777777" w:rsidR="004F1967" w:rsidRDefault="004F1967" w:rsidP="004F1967">
      <w:pPr>
        <w:rPr>
          <w:rFonts w:ascii="Arial" w:hAnsi="Arial" w:cs="Arial"/>
          <w:bCs/>
          <w:smallCap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1967" w:rsidRPr="000B7861" w14:paraId="25344E54" w14:textId="77777777" w:rsidTr="00C86E54">
        <w:tc>
          <w:tcPr>
            <w:tcW w:w="2407" w:type="dxa"/>
          </w:tcPr>
          <w:p w14:paraId="3D77632E" w14:textId="34250867" w:rsidR="004F1967" w:rsidRPr="00AD269E" w:rsidRDefault="004F1967" w:rsidP="000B7861">
            <w:pPr>
              <w:rPr>
                <w:rFonts w:ascii="Arial" w:hAnsi="Arial" w:cs="Arial"/>
                <w:b/>
                <w:bCs/>
              </w:rPr>
            </w:pPr>
            <w:r w:rsidRPr="00AD269E">
              <w:rPr>
                <w:rFonts w:ascii="Arial" w:hAnsi="Arial" w:cs="Arial"/>
                <w:b/>
                <w:bCs/>
              </w:rPr>
              <w:t>Domare 3</w:t>
            </w:r>
          </w:p>
        </w:tc>
        <w:sdt>
          <w:sdtPr>
            <w:rPr>
              <w:rFonts w:ascii="Arial" w:hAnsi="Arial" w:cs="Arial"/>
              <w:bCs/>
            </w:rPr>
            <w:id w:val="1883980940"/>
            <w:placeholder>
              <w:docPart w:val="18F733094FA94875A1CA06427DD62B8C"/>
            </w:placeholder>
            <w:showingPlcHdr/>
          </w:sdtPr>
          <w:sdtEndPr/>
          <w:sdtContent>
            <w:tc>
              <w:tcPr>
                <w:tcW w:w="7221" w:type="dxa"/>
                <w:gridSpan w:val="3"/>
              </w:tcPr>
              <w:p w14:paraId="2824C207" w14:textId="77777777" w:rsidR="004F1967" w:rsidRPr="000B7861" w:rsidRDefault="004F1967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4F1967" w:rsidRPr="000B7861" w14:paraId="01F82B48" w14:textId="77777777" w:rsidTr="00C86E54">
        <w:tc>
          <w:tcPr>
            <w:tcW w:w="2407" w:type="dxa"/>
          </w:tcPr>
          <w:p w14:paraId="62ADA070" w14:textId="77777777" w:rsidR="004F1967" w:rsidRPr="00AD269E" w:rsidRDefault="004F1967" w:rsidP="000B7861">
            <w:pPr>
              <w:rPr>
                <w:rFonts w:ascii="Arial" w:hAnsi="Arial" w:cs="Arial"/>
                <w:b/>
                <w:bCs/>
                <w:szCs w:val="24"/>
              </w:rPr>
            </w:pPr>
            <w:r w:rsidRPr="00AD269E">
              <w:rPr>
                <w:rFonts w:ascii="Arial" w:hAnsi="Arial" w:cs="Arial"/>
                <w:b/>
                <w:bCs/>
                <w:szCs w:val="24"/>
              </w:rPr>
              <w:t>GOE</w:t>
            </w:r>
          </w:p>
        </w:tc>
        <w:tc>
          <w:tcPr>
            <w:tcW w:w="2407" w:type="dxa"/>
          </w:tcPr>
          <w:p w14:paraId="39F0E42C" w14:textId="77777777" w:rsidR="004F1967" w:rsidRPr="000B7861" w:rsidRDefault="004F1967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27675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696E2CA5" w14:textId="77777777" w:rsidR="004F1967" w:rsidRPr="000B7861" w:rsidRDefault="004F1967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11787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42B3ACC7" w14:textId="77777777" w:rsidR="004F1967" w:rsidRPr="000B7861" w:rsidRDefault="004F1967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3800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0B7861" w14:paraId="4A3888FB" w14:textId="77777777" w:rsidTr="00C86E54">
        <w:tc>
          <w:tcPr>
            <w:tcW w:w="9628" w:type="dxa"/>
            <w:gridSpan w:val="4"/>
          </w:tcPr>
          <w:p w14:paraId="08D2F71C" w14:textId="77777777" w:rsidR="00111AE3" w:rsidRPr="000B7861" w:rsidRDefault="004F1967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28A12C98" w14:textId="12F2D49B" w:rsidR="004F1967" w:rsidRPr="000B7861" w:rsidRDefault="002E7E18" w:rsidP="000B7861">
            <w:pPr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1353227033"/>
                <w:placeholder>
                  <w:docPart w:val="18F733094FA94875A1CA06427DD62B8C"/>
                </w:placeholder>
                <w:showingPlcHdr/>
              </w:sdtPr>
              <w:sdtEndPr/>
              <w:sdtContent>
                <w:r w:rsidR="004F1967" w:rsidRPr="000B7861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0B7861" w14:paraId="5E257B31" w14:textId="77777777" w:rsidTr="00C86E54">
        <w:tc>
          <w:tcPr>
            <w:tcW w:w="2407" w:type="dxa"/>
          </w:tcPr>
          <w:p w14:paraId="75EBD3C8" w14:textId="77777777" w:rsidR="004F1967" w:rsidRPr="00AD269E" w:rsidRDefault="004F1967" w:rsidP="000B7861">
            <w:pPr>
              <w:rPr>
                <w:rFonts w:ascii="Arial" w:hAnsi="Arial" w:cs="Arial"/>
                <w:b/>
                <w:bCs/>
              </w:rPr>
            </w:pPr>
            <w:r w:rsidRPr="00AD269E">
              <w:rPr>
                <w:rFonts w:ascii="Arial" w:hAnsi="Arial" w:cs="Arial"/>
                <w:b/>
                <w:bCs/>
              </w:rPr>
              <w:t>PC</w:t>
            </w:r>
          </w:p>
        </w:tc>
        <w:tc>
          <w:tcPr>
            <w:tcW w:w="2407" w:type="dxa"/>
          </w:tcPr>
          <w:p w14:paraId="73288E3F" w14:textId="77777777" w:rsidR="004F1967" w:rsidRPr="000B7861" w:rsidRDefault="004F1967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7540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75E60AFB" w14:textId="77777777" w:rsidR="004F1967" w:rsidRPr="000B7861" w:rsidRDefault="004F1967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60217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15404861" w14:textId="77777777" w:rsidR="004F1967" w:rsidRPr="000B7861" w:rsidRDefault="004F1967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5391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0B7861" w14:paraId="57DA2801" w14:textId="77777777" w:rsidTr="00C86E54">
        <w:tc>
          <w:tcPr>
            <w:tcW w:w="9628" w:type="dxa"/>
            <w:gridSpan w:val="4"/>
          </w:tcPr>
          <w:p w14:paraId="5EF3EB5A" w14:textId="77777777" w:rsidR="004F1967" w:rsidRPr="000B7861" w:rsidRDefault="004F1967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4E98D2C1" w14:textId="77777777" w:rsidR="004F1967" w:rsidRPr="000B7861" w:rsidRDefault="002E7E18" w:rsidP="000B786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85280135"/>
                <w:placeholder>
                  <w:docPart w:val="9B9E8DC814024EE4A28FE7B4B977558A"/>
                </w:placeholder>
                <w:showingPlcHdr/>
              </w:sdtPr>
              <w:sdtEndPr/>
              <w:sdtContent>
                <w:r w:rsidR="004F1967" w:rsidRPr="000B7861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0B7861" w14:paraId="22B2BC75" w14:textId="77777777" w:rsidTr="00C86E54">
        <w:tc>
          <w:tcPr>
            <w:tcW w:w="9628" w:type="dxa"/>
            <w:gridSpan w:val="4"/>
          </w:tcPr>
          <w:p w14:paraId="673D8BCC" w14:textId="77777777" w:rsidR="004F1967" w:rsidRPr="000B7861" w:rsidRDefault="004F1967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</w:rPr>
              <w:t>Deltagande RTD</w:t>
            </w:r>
          </w:p>
          <w:sdt>
            <w:sdtPr>
              <w:rPr>
                <w:rFonts w:ascii="Arial" w:hAnsi="Arial" w:cs="Arial"/>
                <w:bCs/>
              </w:rPr>
              <w:id w:val="-1685741043"/>
              <w:placeholder>
                <w:docPart w:val="18F733094FA94875A1CA06427DD62B8C"/>
              </w:placeholder>
              <w:showingPlcHdr/>
            </w:sdtPr>
            <w:sdtEndPr/>
            <w:sdtContent>
              <w:p w14:paraId="3F28FE5B" w14:textId="77777777" w:rsidR="004F1967" w:rsidRPr="000B7861" w:rsidRDefault="004F1967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4F1967" w:rsidRPr="000B7861" w14:paraId="7BDDC8A7" w14:textId="77777777" w:rsidTr="00C86E54">
        <w:tc>
          <w:tcPr>
            <w:tcW w:w="9628" w:type="dxa"/>
            <w:gridSpan w:val="4"/>
          </w:tcPr>
          <w:p w14:paraId="3DF48E59" w14:textId="77777777" w:rsidR="004F1967" w:rsidRPr="000B7861" w:rsidRDefault="004F1967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</w:rPr>
              <w:t>Generella kommentarer</w:t>
            </w:r>
          </w:p>
          <w:sdt>
            <w:sdtPr>
              <w:rPr>
                <w:rFonts w:ascii="Arial" w:hAnsi="Arial" w:cs="Arial"/>
                <w:bCs/>
              </w:rPr>
              <w:id w:val="846528912"/>
              <w:placeholder>
                <w:docPart w:val="18F733094FA94875A1CA06427DD62B8C"/>
              </w:placeholder>
              <w:showingPlcHdr/>
            </w:sdtPr>
            <w:sdtEndPr/>
            <w:sdtContent>
              <w:p w14:paraId="6A05CEDC" w14:textId="77777777" w:rsidR="004F1967" w:rsidRPr="000B7861" w:rsidRDefault="004F1967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</w:tbl>
    <w:p w14:paraId="369D84AA" w14:textId="53F73936" w:rsidR="004F1967" w:rsidRPr="000B7861" w:rsidRDefault="004F1967" w:rsidP="000B7861">
      <w:pPr>
        <w:rPr>
          <w:rFonts w:ascii="Arial" w:hAnsi="Arial" w:cs="Arial"/>
          <w:bCs/>
        </w:rPr>
      </w:pPr>
    </w:p>
    <w:p w14:paraId="2D7BD431" w14:textId="77777777" w:rsidR="004F1967" w:rsidRPr="000B7861" w:rsidRDefault="004F1967" w:rsidP="000B7861">
      <w:pPr>
        <w:rPr>
          <w:rFonts w:ascii="Arial" w:hAnsi="Arial" w:cs="Arial"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1967" w:rsidRPr="000B7861" w14:paraId="3F10CDC1" w14:textId="77777777" w:rsidTr="00C86E54">
        <w:tc>
          <w:tcPr>
            <w:tcW w:w="2407" w:type="dxa"/>
          </w:tcPr>
          <w:p w14:paraId="02883A5D" w14:textId="67316284" w:rsidR="004F1967" w:rsidRPr="00AD269E" w:rsidRDefault="004F1967" w:rsidP="000B7861">
            <w:pPr>
              <w:rPr>
                <w:rFonts w:ascii="Arial" w:hAnsi="Arial" w:cs="Arial"/>
                <w:b/>
                <w:bCs/>
              </w:rPr>
            </w:pPr>
            <w:r w:rsidRPr="00AD269E">
              <w:rPr>
                <w:rFonts w:ascii="Arial" w:hAnsi="Arial" w:cs="Arial"/>
                <w:b/>
                <w:bCs/>
              </w:rPr>
              <w:t>Domare 4</w:t>
            </w:r>
          </w:p>
        </w:tc>
        <w:sdt>
          <w:sdtPr>
            <w:rPr>
              <w:rFonts w:ascii="Arial" w:hAnsi="Arial" w:cs="Arial"/>
              <w:bCs/>
            </w:rPr>
            <w:id w:val="-1902745279"/>
            <w:placeholder>
              <w:docPart w:val="9E06D5685A6646CF922360CC87F1D19A"/>
            </w:placeholder>
            <w:showingPlcHdr/>
          </w:sdtPr>
          <w:sdtEndPr/>
          <w:sdtContent>
            <w:tc>
              <w:tcPr>
                <w:tcW w:w="7221" w:type="dxa"/>
                <w:gridSpan w:val="3"/>
              </w:tcPr>
              <w:p w14:paraId="3F33BE1A" w14:textId="77777777" w:rsidR="004F1967" w:rsidRPr="000B7861" w:rsidRDefault="004F1967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4F1967" w:rsidRPr="000B7861" w14:paraId="1CDA2095" w14:textId="77777777" w:rsidTr="00C86E54">
        <w:tc>
          <w:tcPr>
            <w:tcW w:w="2407" w:type="dxa"/>
          </w:tcPr>
          <w:p w14:paraId="02B23B96" w14:textId="77777777" w:rsidR="004F1967" w:rsidRPr="00AD269E" w:rsidRDefault="004F1967" w:rsidP="000B7861">
            <w:pPr>
              <w:rPr>
                <w:rFonts w:ascii="Arial" w:hAnsi="Arial" w:cs="Arial"/>
                <w:b/>
                <w:bCs/>
                <w:szCs w:val="24"/>
              </w:rPr>
            </w:pPr>
            <w:r w:rsidRPr="00AD269E">
              <w:rPr>
                <w:rFonts w:ascii="Arial" w:hAnsi="Arial" w:cs="Arial"/>
                <w:b/>
                <w:bCs/>
                <w:szCs w:val="24"/>
              </w:rPr>
              <w:t>GOE</w:t>
            </w:r>
          </w:p>
        </w:tc>
        <w:tc>
          <w:tcPr>
            <w:tcW w:w="2407" w:type="dxa"/>
          </w:tcPr>
          <w:p w14:paraId="0AA48E23" w14:textId="77777777" w:rsidR="004F1967" w:rsidRPr="000B7861" w:rsidRDefault="004F1967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04989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65ED815F" w14:textId="77777777" w:rsidR="004F1967" w:rsidRPr="000B7861" w:rsidRDefault="004F1967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3079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6389143C" w14:textId="77777777" w:rsidR="004F1967" w:rsidRPr="000B7861" w:rsidRDefault="004F1967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75940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0B7861" w14:paraId="3F3FE3A3" w14:textId="77777777" w:rsidTr="00C86E54">
        <w:tc>
          <w:tcPr>
            <w:tcW w:w="9628" w:type="dxa"/>
            <w:gridSpan w:val="4"/>
          </w:tcPr>
          <w:p w14:paraId="6E063AEB" w14:textId="77777777" w:rsidR="00111AE3" w:rsidRPr="000B7861" w:rsidRDefault="004F1967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7720C559" w14:textId="677426ED" w:rsidR="004F1967" w:rsidRPr="000B7861" w:rsidRDefault="002E7E18" w:rsidP="000B7861">
            <w:pPr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78103440"/>
                <w:placeholder>
                  <w:docPart w:val="9E06D5685A6646CF922360CC87F1D19A"/>
                </w:placeholder>
                <w:showingPlcHdr/>
              </w:sdtPr>
              <w:sdtEndPr/>
              <w:sdtContent>
                <w:r w:rsidR="004F1967" w:rsidRPr="000B7861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0B7861" w14:paraId="53872B12" w14:textId="77777777" w:rsidTr="00C86E54">
        <w:tc>
          <w:tcPr>
            <w:tcW w:w="2407" w:type="dxa"/>
          </w:tcPr>
          <w:p w14:paraId="110CCB3F" w14:textId="77777777" w:rsidR="004F1967" w:rsidRPr="00AD269E" w:rsidRDefault="004F1967" w:rsidP="000B7861">
            <w:pPr>
              <w:rPr>
                <w:rFonts w:ascii="Arial" w:hAnsi="Arial" w:cs="Arial"/>
                <w:b/>
                <w:bCs/>
              </w:rPr>
            </w:pPr>
            <w:r w:rsidRPr="00AD269E">
              <w:rPr>
                <w:rFonts w:ascii="Arial" w:hAnsi="Arial" w:cs="Arial"/>
                <w:b/>
                <w:bCs/>
              </w:rPr>
              <w:t>PC</w:t>
            </w:r>
          </w:p>
        </w:tc>
        <w:tc>
          <w:tcPr>
            <w:tcW w:w="2407" w:type="dxa"/>
          </w:tcPr>
          <w:p w14:paraId="32DDD9FF" w14:textId="77777777" w:rsidR="004F1967" w:rsidRPr="000B7861" w:rsidRDefault="004F1967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Flera avvikelser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55477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0400E8A0" w14:textId="77777777" w:rsidR="004F1967" w:rsidRPr="000B7861" w:rsidRDefault="004F1967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Bra (inkl. enstaka avvikelser)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4017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31E90590" w14:textId="77777777" w:rsidR="004F1967" w:rsidRPr="000B7861" w:rsidRDefault="004F1967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Mycket 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188470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F1967" w:rsidRPr="000B7861" w14:paraId="0E68F906" w14:textId="77777777" w:rsidTr="00C86E54">
        <w:tc>
          <w:tcPr>
            <w:tcW w:w="9628" w:type="dxa"/>
            <w:gridSpan w:val="4"/>
          </w:tcPr>
          <w:p w14:paraId="038C2F81" w14:textId="77777777" w:rsidR="004F1967" w:rsidRPr="000B7861" w:rsidRDefault="004F1967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>Styrkor och utvecklingsområden</w:t>
            </w:r>
          </w:p>
          <w:p w14:paraId="340712CC" w14:textId="77777777" w:rsidR="004F1967" w:rsidRPr="000B7861" w:rsidRDefault="002E7E18" w:rsidP="000B786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551608978"/>
                <w:placeholder>
                  <w:docPart w:val="DAFDD9DF585B4AB2B4E9F89657743608"/>
                </w:placeholder>
                <w:showingPlcHdr/>
              </w:sdtPr>
              <w:sdtEndPr/>
              <w:sdtContent>
                <w:r w:rsidR="004F1967" w:rsidRPr="000B7861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  <w:tr w:rsidR="004F1967" w:rsidRPr="000B7861" w14:paraId="40E1B9CF" w14:textId="77777777" w:rsidTr="00C86E54">
        <w:tc>
          <w:tcPr>
            <w:tcW w:w="9628" w:type="dxa"/>
            <w:gridSpan w:val="4"/>
          </w:tcPr>
          <w:p w14:paraId="6C2617A5" w14:textId="77777777" w:rsidR="004F1967" w:rsidRPr="000B7861" w:rsidRDefault="004F1967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</w:rPr>
              <w:t>Deltagande RTD</w:t>
            </w:r>
          </w:p>
          <w:sdt>
            <w:sdtPr>
              <w:rPr>
                <w:rFonts w:ascii="Arial" w:hAnsi="Arial" w:cs="Arial"/>
                <w:bCs/>
              </w:rPr>
              <w:id w:val="1636377385"/>
              <w:placeholder>
                <w:docPart w:val="9E06D5685A6646CF922360CC87F1D19A"/>
              </w:placeholder>
              <w:showingPlcHdr/>
            </w:sdtPr>
            <w:sdtEndPr/>
            <w:sdtContent>
              <w:p w14:paraId="0C660530" w14:textId="77777777" w:rsidR="004F1967" w:rsidRPr="000B7861" w:rsidRDefault="004F1967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4F1967" w:rsidRPr="000B7861" w14:paraId="0412E3B8" w14:textId="77777777" w:rsidTr="00C86E54">
        <w:tc>
          <w:tcPr>
            <w:tcW w:w="9628" w:type="dxa"/>
            <w:gridSpan w:val="4"/>
          </w:tcPr>
          <w:p w14:paraId="2EA21CF5" w14:textId="77777777" w:rsidR="004F1967" w:rsidRPr="000B7861" w:rsidRDefault="004F1967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</w:rPr>
              <w:t>Generella kommentarer</w:t>
            </w:r>
          </w:p>
          <w:sdt>
            <w:sdtPr>
              <w:rPr>
                <w:rFonts w:ascii="Arial" w:hAnsi="Arial" w:cs="Arial"/>
                <w:bCs/>
              </w:rPr>
              <w:id w:val="1000313657"/>
              <w:placeholder>
                <w:docPart w:val="9E06D5685A6646CF922360CC87F1D19A"/>
              </w:placeholder>
              <w:showingPlcHdr/>
            </w:sdtPr>
            <w:sdtEndPr/>
            <w:sdtContent>
              <w:p w14:paraId="1C3DA5EB" w14:textId="77777777" w:rsidR="004F1967" w:rsidRPr="000B7861" w:rsidRDefault="004F1967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</w:tbl>
    <w:p w14:paraId="4E5AA315" w14:textId="680F6C53" w:rsidR="004F1967" w:rsidRDefault="004F1967" w:rsidP="00302DAE">
      <w:pPr>
        <w:rPr>
          <w:rFonts w:ascii="Arial" w:hAnsi="Arial" w:cs="Arial"/>
          <w:bCs/>
          <w:smallCaps/>
        </w:rPr>
      </w:pPr>
    </w:p>
    <w:p w14:paraId="32BB9102" w14:textId="0E8291E1" w:rsidR="004F1967" w:rsidRDefault="004F1967">
      <w:pPr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</w:rPr>
        <w:br w:type="page"/>
      </w:r>
    </w:p>
    <w:p w14:paraId="29413CA8" w14:textId="77777777" w:rsidR="009C631F" w:rsidRDefault="009C631F" w:rsidP="00DA1109">
      <w:pPr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50C8B15C" w14:textId="4134FFAC" w:rsidR="00B00545" w:rsidRPr="00DA1109" w:rsidRDefault="00B00545" w:rsidP="00DA1109">
      <w:pPr>
        <w:jc w:val="center"/>
        <w:rPr>
          <w:rFonts w:ascii="Arial" w:hAnsi="Arial" w:cs="Arial"/>
          <w:b/>
          <w:smallCaps/>
          <w:sz w:val="32"/>
          <w:szCs w:val="32"/>
        </w:rPr>
      </w:pPr>
      <w:r w:rsidRPr="008E1D42">
        <w:rPr>
          <w:rFonts w:ascii="Arial" w:hAnsi="Arial" w:cs="Arial"/>
          <w:b/>
          <w:smallCaps/>
          <w:sz w:val="32"/>
          <w:szCs w:val="32"/>
        </w:rPr>
        <w:t>Kommentarer tävling</w:t>
      </w:r>
    </w:p>
    <w:p w14:paraId="09F831A4" w14:textId="0BEF3A92" w:rsidR="00DA1109" w:rsidRDefault="00DA1109" w:rsidP="00DA1109">
      <w:pPr>
        <w:rPr>
          <w:rFonts w:ascii="Arial" w:hAnsi="Arial" w:cs="Arial"/>
          <w:bCs/>
          <w:smallCaps/>
        </w:rPr>
      </w:pPr>
    </w:p>
    <w:p w14:paraId="73A6A504" w14:textId="77777777" w:rsidR="004B475C" w:rsidRDefault="004B475C" w:rsidP="00DA1109">
      <w:pPr>
        <w:rPr>
          <w:rFonts w:ascii="Arial" w:hAnsi="Arial" w:cs="Arial"/>
          <w:bCs/>
          <w:smallCap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A1109" w:rsidRPr="000B7861" w14:paraId="251029FB" w14:textId="77777777" w:rsidTr="00343372">
        <w:tc>
          <w:tcPr>
            <w:tcW w:w="2407" w:type="dxa"/>
          </w:tcPr>
          <w:p w14:paraId="11951D93" w14:textId="77777777" w:rsidR="00DA1109" w:rsidRPr="00AD269E" w:rsidRDefault="00DA1109" w:rsidP="000B7861">
            <w:pPr>
              <w:rPr>
                <w:rFonts w:ascii="Arial" w:hAnsi="Arial" w:cs="Arial"/>
                <w:b/>
                <w:bCs/>
              </w:rPr>
            </w:pPr>
            <w:r w:rsidRPr="00AD269E">
              <w:rPr>
                <w:rFonts w:ascii="Arial" w:hAnsi="Arial" w:cs="Arial"/>
                <w:b/>
                <w:bCs/>
              </w:rPr>
              <w:t>Arrangerande förening</w:t>
            </w:r>
          </w:p>
        </w:tc>
        <w:sdt>
          <w:sdtPr>
            <w:rPr>
              <w:rFonts w:ascii="Arial" w:hAnsi="Arial" w:cs="Arial"/>
              <w:bCs/>
            </w:rPr>
            <w:id w:val="-1098703614"/>
            <w:placeholder>
              <w:docPart w:val="AD52F904C7B84D0397F0C4AA5C1E949C"/>
            </w:placeholder>
            <w:showingPlcHdr/>
          </w:sdtPr>
          <w:sdtEndPr/>
          <w:sdtContent>
            <w:tc>
              <w:tcPr>
                <w:tcW w:w="7221" w:type="dxa"/>
                <w:gridSpan w:val="3"/>
              </w:tcPr>
              <w:p w14:paraId="209C3E56" w14:textId="77777777" w:rsidR="00DA1109" w:rsidRPr="000B7861" w:rsidRDefault="00DA1109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DA1109" w:rsidRPr="000B7861" w14:paraId="2AAEC192" w14:textId="77777777" w:rsidTr="00343372">
        <w:tc>
          <w:tcPr>
            <w:tcW w:w="2407" w:type="dxa"/>
          </w:tcPr>
          <w:p w14:paraId="7827599F" w14:textId="77777777" w:rsidR="00DA1109" w:rsidRPr="000B7861" w:rsidRDefault="00DA1109" w:rsidP="000B786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7" w:type="dxa"/>
          </w:tcPr>
          <w:p w14:paraId="18A627FE" w14:textId="77777777" w:rsidR="00DA1109" w:rsidRPr="000B7861" w:rsidRDefault="00DA1109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Ej godkänd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77837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3958FF3C" w14:textId="77777777" w:rsidR="00DA1109" w:rsidRPr="000B7861" w:rsidRDefault="00DA1109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Bra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183548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264470F9" w14:textId="77777777" w:rsidR="00DA1109" w:rsidRPr="000B7861" w:rsidRDefault="00DA1109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 xml:space="preserve">Utmärkt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id w:val="-4842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861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DA1109" w:rsidRPr="000B7861" w14:paraId="02677C2D" w14:textId="77777777" w:rsidTr="00343372">
        <w:tc>
          <w:tcPr>
            <w:tcW w:w="9628" w:type="dxa"/>
            <w:gridSpan w:val="4"/>
          </w:tcPr>
          <w:p w14:paraId="0D44D1F6" w14:textId="77777777" w:rsidR="00DA1109" w:rsidRPr="000B7861" w:rsidRDefault="00DA1109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</w:rPr>
              <w:t>Övriga kommentarer</w:t>
            </w:r>
          </w:p>
          <w:sdt>
            <w:sdtPr>
              <w:rPr>
                <w:rFonts w:ascii="Arial" w:hAnsi="Arial" w:cs="Arial"/>
                <w:bCs/>
              </w:rPr>
              <w:id w:val="-816024937"/>
              <w:placeholder>
                <w:docPart w:val="AD52F904C7B84D0397F0C4AA5C1E949C"/>
              </w:placeholder>
              <w:showingPlcHdr/>
            </w:sdtPr>
            <w:sdtEndPr/>
            <w:sdtContent>
              <w:p w14:paraId="24378EA1" w14:textId="77777777" w:rsidR="00DA1109" w:rsidRPr="000B7861" w:rsidRDefault="00DA1109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</w:tbl>
    <w:p w14:paraId="57137AFA" w14:textId="77777777" w:rsidR="00DA1109" w:rsidRPr="000B7861" w:rsidRDefault="00DA1109" w:rsidP="000B7861">
      <w:pPr>
        <w:rPr>
          <w:rFonts w:ascii="Arial" w:hAnsi="Arial" w:cs="Arial"/>
        </w:rPr>
      </w:pPr>
    </w:p>
    <w:p w14:paraId="21619E3E" w14:textId="77777777" w:rsidR="00DA1109" w:rsidRPr="000B7861" w:rsidRDefault="00DA1109" w:rsidP="000B7861">
      <w:pPr>
        <w:rPr>
          <w:rFonts w:ascii="Arial" w:hAnsi="Arial" w:cs="Arial"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A1109" w:rsidRPr="000B7861" w14:paraId="3D4EF15F" w14:textId="77777777" w:rsidTr="00343372">
        <w:tc>
          <w:tcPr>
            <w:tcW w:w="2689" w:type="dxa"/>
          </w:tcPr>
          <w:p w14:paraId="39007DB3" w14:textId="3DB9817E" w:rsidR="00DA1109" w:rsidRPr="00AD269E" w:rsidRDefault="000B7861" w:rsidP="000B7861">
            <w:pPr>
              <w:rPr>
                <w:rFonts w:ascii="Arial" w:hAnsi="Arial" w:cs="Arial"/>
                <w:b/>
                <w:bCs/>
              </w:rPr>
            </w:pPr>
            <w:r w:rsidRPr="00AD269E">
              <w:rPr>
                <w:rFonts w:ascii="Arial" w:hAnsi="Arial" w:cs="Arial"/>
                <w:b/>
                <w:bCs/>
              </w:rPr>
              <w:t>T</w:t>
            </w:r>
            <w:r w:rsidR="00DA1109" w:rsidRPr="00AD269E">
              <w:rPr>
                <w:rFonts w:ascii="Arial" w:hAnsi="Arial" w:cs="Arial"/>
                <w:b/>
                <w:bCs/>
              </w:rPr>
              <w:t>eknisk kontrollant</w:t>
            </w:r>
          </w:p>
        </w:tc>
        <w:sdt>
          <w:sdtPr>
            <w:rPr>
              <w:rFonts w:ascii="Arial" w:hAnsi="Arial" w:cs="Arial"/>
              <w:bCs/>
            </w:rPr>
            <w:id w:val="785780502"/>
            <w:placeholder>
              <w:docPart w:val="62267FE0ADE64DC1836D93993ED893DA"/>
            </w:placeholder>
            <w:showingPlcHdr/>
          </w:sdtPr>
          <w:sdtEndPr/>
          <w:sdtContent>
            <w:tc>
              <w:tcPr>
                <w:tcW w:w="6939" w:type="dxa"/>
              </w:tcPr>
              <w:p w14:paraId="62E31950" w14:textId="77777777" w:rsidR="00DA1109" w:rsidRPr="000B7861" w:rsidRDefault="00DA1109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tc>
          </w:sdtContent>
        </w:sdt>
      </w:tr>
      <w:tr w:rsidR="00DA1109" w:rsidRPr="000B7861" w14:paraId="652C2DE9" w14:textId="77777777" w:rsidTr="00343372">
        <w:tc>
          <w:tcPr>
            <w:tcW w:w="9628" w:type="dxa"/>
            <w:gridSpan w:val="2"/>
          </w:tcPr>
          <w:p w14:paraId="188EA527" w14:textId="77777777" w:rsidR="00DA1109" w:rsidRPr="000B7861" w:rsidRDefault="00DA1109" w:rsidP="000B7861">
            <w:pPr>
              <w:rPr>
                <w:rFonts w:ascii="Arial" w:hAnsi="Arial" w:cs="Arial"/>
                <w:bCs/>
                <w:szCs w:val="24"/>
              </w:rPr>
            </w:pPr>
            <w:r w:rsidRPr="000B7861">
              <w:rPr>
                <w:rFonts w:ascii="Arial" w:hAnsi="Arial" w:cs="Arial"/>
                <w:bCs/>
                <w:szCs w:val="24"/>
              </w:rPr>
              <w:t>Kommentar:</w:t>
            </w:r>
          </w:p>
          <w:p w14:paraId="33628244" w14:textId="77777777" w:rsidR="00DA1109" w:rsidRPr="000B7861" w:rsidRDefault="002E7E18" w:rsidP="000B786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id w:val="-25262951"/>
                <w:placeholder>
                  <w:docPart w:val="A098F947F8A848948C3A3CCBB427AA96"/>
                </w:placeholder>
                <w:showingPlcHdr/>
              </w:sdtPr>
              <w:sdtEndPr/>
              <w:sdtContent>
                <w:r w:rsidR="00DA1109" w:rsidRPr="000B7861">
                  <w:rPr>
                    <w:rStyle w:val="Platshllartext"/>
                    <w:rFonts w:ascii="Arial" w:hAnsi="Arial" w:cs="Arial"/>
                    <w:szCs w:val="24"/>
                  </w:rPr>
                  <w:t>Klicka eller tryck här för att ange text.</w:t>
                </w:r>
              </w:sdtContent>
            </w:sdt>
          </w:p>
        </w:tc>
      </w:tr>
    </w:tbl>
    <w:p w14:paraId="6AEA4139" w14:textId="77777777" w:rsidR="00DA1109" w:rsidRPr="000B7861" w:rsidRDefault="00DA1109" w:rsidP="000B7861">
      <w:pPr>
        <w:rPr>
          <w:rFonts w:ascii="Arial" w:hAnsi="Arial" w:cs="Arial"/>
          <w:bCs/>
        </w:rPr>
      </w:pPr>
    </w:p>
    <w:p w14:paraId="37D51208" w14:textId="77777777" w:rsidR="00DA1109" w:rsidRPr="000B7861" w:rsidRDefault="00DA1109" w:rsidP="000B7861">
      <w:pPr>
        <w:rPr>
          <w:rFonts w:ascii="Arial" w:hAnsi="Arial" w:cs="Arial"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1109" w:rsidRPr="000B7861" w14:paraId="70CAF9D5" w14:textId="77777777" w:rsidTr="00343372">
        <w:tc>
          <w:tcPr>
            <w:tcW w:w="9628" w:type="dxa"/>
          </w:tcPr>
          <w:p w14:paraId="04218D29" w14:textId="77777777" w:rsidR="00DA1109" w:rsidRPr="000B7861" w:rsidRDefault="00DA1109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</w:rPr>
              <w:t>Frågor/ämnen som tagits upp på RTD</w:t>
            </w:r>
          </w:p>
          <w:sdt>
            <w:sdtPr>
              <w:rPr>
                <w:rFonts w:ascii="Arial" w:hAnsi="Arial" w:cs="Arial"/>
                <w:bCs/>
              </w:rPr>
              <w:id w:val="1602374016"/>
              <w:placeholder>
                <w:docPart w:val="E8C463264CB84BA5B20CA4DA100836AD"/>
              </w:placeholder>
              <w:showingPlcHdr/>
            </w:sdtPr>
            <w:sdtEndPr/>
            <w:sdtContent>
              <w:p w14:paraId="1630FF9D" w14:textId="77777777" w:rsidR="00DA1109" w:rsidRPr="000B7861" w:rsidRDefault="00DA1109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DA1109" w:rsidRPr="000B7861" w14:paraId="1CD953CF" w14:textId="77777777" w:rsidTr="00343372">
        <w:tc>
          <w:tcPr>
            <w:tcW w:w="9628" w:type="dxa"/>
          </w:tcPr>
          <w:p w14:paraId="35DF4B61" w14:textId="77777777" w:rsidR="00DA1109" w:rsidRPr="000B7861" w:rsidRDefault="00DA1109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</w:rPr>
              <w:t>Skiljedomarens övriga kommentarer som kan vara av vikt för tekniska kommittén</w:t>
            </w:r>
          </w:p>
          <w:sdt>
            <w:sdtPr>
              <w:rPr>
                <w:rFonts w:ascii="Arial" w:hAnsi="Arial" w:cs="Arial"/>
                <w:bCs/>
              </w:rPr>
              <w:id w:val="437565110"/>
              <w:placeholder>
                <w:docPart w:val="E8C463264CB84BA5B20CA4DA100836AD"/>
              </w:placeholder>
              <w:showingPlcHdr/>
            </w:sdtPr>
            <w:sdtEndPr/>
            <w:sdtContent>
              <w:p w14:paraId="525B8A66" w14:textId="77777777" w:rsidR="00DA1109" w:rsidRPr="000B7861" w:rsidRDefault="00DA1109" w:rsidP="000B7861">
                <w:pPr>
                  <w:rPr>
                    <w:rFonts w:ascii="Arial" w:hAnsi="Arial" w:cs="Arial"/>
                    <w:bCs/>
                  </w:rPr>
                </w:pPr>
                <w:r w:rsidRPr="000B7861">
                  <w:rPr>
                    <w:rStyle w:val="Platshllartext"/>
                    <w:rFonts w:ascii="Arial" w:hAnsi="Arial" w:cs="Arial"/>
                  </w:rPr>
                  <w:t>Klicka eller tryck här för att ange text.</w:t>
                </w:r>
              </w:p>
            </w:sdtContent>
          </w:sdt>
        </w:tc>
      </w:tr>
      <w:tr w:rsidR="00DA1109" w:rsidRPr="000B7861" w14:paraId="46951B29" w14:textId="77777777" w:rsidTr="00343372">
        <w:tc>
          <w:tcPr>
            <w:tcW w:w="9628" w:type="dxa"/>
          </w:tcPr>
          <w:p w14:paraId="5870DD20" w14:textId="77777777" w:rsidR="00DA1109" w:rsidRPr="000B7861" w:rsidRDefault="00DA1109" w:rsidP="000B7861">
            <w:pPr>
              <w:rPr>
                <w:rFonts w:ascii="Arial" w:hAnsi="Arial" w:cs="Arial"/>
                <w:bCs/>
              </w:rPr>
            </w:pPr>
          </w:p>
          <w:p w14:paraId="7CE005EA" w14:textId="6B70A5CF" w:rsidR="00DA1109" w:rsidRPr="000B7861" w:rsidRDefault="002E7E18" w:rsidP="000B786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409656482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E47C1D" w:rsidRPr="00E47C1D">
                  <w:rPr>
                    <w:rStyle w:val="Platshllartext"/>
                    <w:rFonts w:ascii="Arial" w:hAnsi="Arial" w:cs="Arial"/>
                  </w:rPr>
                  <w:t>Klicka eller tryck här för att ange datum.</w:t>
                </w:r>
              </w:sdtContent>
            </w:sdt>
            <w:r w:rsidR="00DA1109" w:rsidRPr="000B7861">
              <w:rPr>
                <w:rFonts w:ascii="Arial" w:hAnsi="Arial" w:cs="Arial"/>
                <w:bCs/>
              </w:rPr>
              <w:t xml:space="preserve">              </w:t>
            </w:r>
            <w:sdt>
              <w:sdtPr>
                <w:rPr>
                  <w:rFonts w:ascii="Arial" w:hAnsi="Arial" w:cs="Arial"/>
                  <w:bCs/>
                </w:rPr>
                <w:id w:val="1583879672"/>
                <w:placeholder>
                  <w:docPart w:val="AF470ACCB23F4D49AB3D69DF0B4F26D3"/>
                </w:placeholder>
                <w:showingPlcHdr/>
              </w:sdtPr>
              <w:sdtEndPr/>
              <w:sdtContent>
                <w:r w:rsidR="00DA1109" w:rsidRPr="000B7861">
                  <w:rPr>
                    <w:rStyle w:val="Platshllartext"/>
                    <w:rFonts w:ascii="Arial" w:hAnsi="Arial" w:cs="Arial"/>
                    <w:i/>
                    <w:iCs/>
                  </w:rPr>
                  <w:t>Klicka eller tryck här för att ange text.</w:t>
                </w:r>
              </w:sdtContent>
            </w:sdt>
          </w:p>
          <w:p w14:paraId="394FD46D" w14:textId="77777777" w:rsidR="00DA1109" w:rsidRPr="000B7861" w:rsidRDefault="00DA1109" w:rsidP="000B7861">
            <w:pPr>
              <w:rPr>
                <w:rFonts w:ascii="Arial" w:hAnsi="Arial" w:cs="Arial"/>
                <w:bCs/>
              </w:rPr>
            </w:pPr>
            <w:r w:rsidRPr="000B7861">
              <w:rPr>
                <w:rFonts w:ascii="Arial" w:hAnsi="Arial" w:cs="Arial"/>
                <w:bCs/>
              </w:rPr>
              <w:t>Datum                                                                        Skiljedomare</w:t>
            </w:r>
          </w:p>
        </w:tc>
      </w:tr>
    </w:tbl>
    <w:p w14:paraId="7609C8EF" w14:textId="77777777" w:rsidR="002019AA" w:rsidRPr="000B7861" w:rsidRDefault="002019AA" w:rsidP="000B7861">
      <w:pPr>
        <w:rPr>
          <w:rFonts w:ascii="Arial" w:hAnsi="Arial" w:cs="Arial"/>
        </w:rPr>
      </w:pPr>
    </w:p>
    <w:p w14:paraId="78D4191B" w14:textId="77777777" w:rsidR="001D696E" w:rsidRDefault="001D696E" w:rsidP="002B4DFC">
      <w:pPr>
        <w:rPr>
          <w:rFonts w:ascii="Arial" w:hAnsi="Arial" w:cs="Arial"/>
        </w:rPr>
      </w:pPr>
    </w:p>
    <w:p w14:paraId="16E01DD4" w14:textId="48664E7A" w:rsidR="00353E3D" w:rsidRPr="00EA65E6" w:rsidRDefault="00EA65E6" w:rsidP="002B4DFC">
      <w:pPr>
        <w:rPr>
          <w:rFonts w:ascii="Arial" w:hAnsi="Arial" w:cs="Arial"/>
          <w:szCs w:val="24"/>
        </w:rPr>
      </w:pPr>
      <w:bookmarkStart w:id="5" w:name="_Hlk16008894"/>
      <w:r>
        <w:rPr>
          <w:rFonts w:ascii="Arial" w:hAnsi="Arial" w:cs="Arial"/>
          <w:szCs w:val="24"/>
        </w:rPr>
        <w:t>S</w:t>
      </w:r>
      <w:r w:rsidR="0062170B">
        <w:rPr>
          <w:rFonts w:ascii="Arial" w:hAnsi="Arial" w:cs="Arial"/>
          <w:szCs w:val="24"/>
        </w:rPr>
        <w:t>kiljedomarrapporten</w:t>
      </w:r>
      <w:r w:rsidR="0062170B" w:rsidRPr="009729DB">
        <w:rPr>
          <w:rFonts w:ascii="Arial" w:hAnsi="Arial" w:cs="Arial"/>
          <w:szCs w:val="24"/>
        </w:rPr>
        <w:t xml:space="preserve"> </w:t>
      </w:r>
      <w:r w:rsidR="0062170B">
        <w:rPr>
          <w:rFonts w:ascii="Arial" w:hAnsi="Arial" w:cs="Arial"/>
          <w:szCs w:val="24"/>
        </w:rPr>
        <w:t>skickas till</w:t>
      </w:r>
      <w:r>
        <w:rPr>
          <w:rFonts w:ascii="Arial" w:hAnsi="Arial" w:cs="Arial"/>
          <w:szCs w:val="24"/>
        </w:rPr>
        <w:t xml:space="preserve"> </w:t>
      </w:r>
      <w:hyperlink r:id="rId15" w:history="1">
        <w:r w:rsidRPr="005A1807">
          <w:rPr>
            <w:rStyle w:val="Hyperlnk"/>
            <w:rFonts w:ascii="Arial" w:hAnsi="Arial" w:cs="Arial"/>
            <w:szCs w:val="24"/>
          </w:rPr>
          <w:t>skiljedomarrapporter@hotmail.com</w:t>
        </w:r>
      </w:hyperlink>
      <w:r w:rsidR="0062170B">
        <w:rPr>
          <w:rFonts w:ascii="Arial" w:hAnsi="Arial" w:cs="Arial"/>
          <w:szCs w:val="24"/>
        </w:rPr>
        <w:t xml:space="preserve"> </w:t>
      </w:r>
      <w:r w:rsidR="0062170B" w:rsidRPr="009729DB">
        <w:rPr>
          <w:rFonts w:ascii="Arial" w:hAnsi="Arial" w:cs="Arial"/>
          <w:b/>
          <w:szCs w:val="24"/>
        </w:rPr>
        <w:t xml:space="preserve">senast </w:t>
      </w:r>
      <w:r w:rsidR="0062170B">
        <w:rPr>
          <w:rFonts w:ascii="Arial" w:hAnsi="Arial" w:cs="Arial"/>
          <w:b/>
          <w:szCs w:val="24"/>
        </w:rPr>
        <w:t>3</w:t>
      </w:r>
      <w:r w:rsidR="0062170B" w:rsidRPr="009729DB">
        <w:rPr>
          <w:rFonts w:ascii="Arial" w:hAnsi="Arial" w:cs="Arial"/>
          <w:b/>
          <w:szCs w:val="24"/>
        </w:rPr>
        <w:t xml:space="preserve"> veckor</w:t>
      </w:r>
      <w:r w:rsidR="0062170B">
        <w:rPr>
          <w:rFonts w:ascii="Arial" w:hAnsi="Arial" w:cs="Arial"/>
          <w:szCs w:val="24"/>
        </w:rPr>
        <w:t xml:space="preserve"> efter sista tävlingsdagen</w:t>
      </w:r>
      <w:r>
        <w:rPr>
          <w:rFonts w:ascii="Arial" w:hAnsi="Arial" w:cs="Arial"/>
          <w:szCs w:val="24"/>
        </w:rPr>
        <w:t xml:space="preserve">. </w:t>
      </w:r>
      <w:r w:rsidR="0062170B">
        <w:rPr>
          <w:rFonts w:ascii="Arial" w:hAnsi="Arial" w:cs="Arial"/>
          <w:szCs w:val="24"/>
        </w:rPr>
        <w:t>Använd rubrik: SKD-Rapport för tävling XX i ditt mail.</w:t>
      </w:r>
      <w:bookmarkEnd w:id="5"/>
    </w:p>
    <w:sectPr w:rsidR="00353E3D" w:rsidRPr="00EA65E6" w:rsidSect="00E817A5">
      <w:headerReference w:type="default" r:id="rId16"/>
      <w:footerReference w:type="even" r:id="rId17"/>
      <w:footerReference w:type="default" r:id="rId18"/>
      <w:pgSz w:w="11907" w:h="16840"/>
      <w:pgMar w:top="709" w:right="851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A7D7" w14:textId="77777777" w:rsidR="0073499A" w:rsidRDefault="0073499A">
      <w:r>
        <w:separator/>
      </w:r>
    </w:p>
  </w:endnote>
  <w:endnote w:type="continuationSeparator" w:id="0">
    <w:p w14:paraId="3056407B" w14:textId="77777777" w:rsidR="0073499A" w:rsidRDefault="0073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BD08" w14:textId="77777777" w:rsidR="000B419C" w:rsidRDefault="000B419C" w:rsidP="00252A3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538BAB1" w14:textId="77777777" w:rsidR="000B419C" w:rsidRDefault="000B419C" w:rsidP="007538EC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8F9F" w14:textId="77777777" w:rsidR="000B419C" w:rsidRPr="009C631F" w:rsidRDefault="000B419C" w:rsidP="000305F3">
    <w:pPr>
      <w:pStyle w:val="Sidfot"/>
      <w:framePr w:wrap="around" w:vAnchor="text" w:hAnchor="page" w:x="10524" w:y="117"/>
      <w:rPr>
        <w:rStyle w:val="Sidnummer"/>
        <w:rFonts w:ascii="Arial" w:hAnsi="Arial" w:cs="Arial"/>
      </w:rPr>
    </w:pPr>
    <w:r w:rsidRPr="009C631F">
      <w:rPr>
        <w:rStyle w:val="Sidnummer"/>
        <w:rFonts w:ascii="Arial" w:hAnsi="Arial" w:cs="Arial"/>
      </w:rPr>
      <w:fldChar w:fldCharType="begin"/>
    </w:r>
    <w:r w:rsidRPr="009C631F">
      <w:rPr>
        <w:rStyle w:val="Sidnummer"/>
        <w:rFonts w:ascii="Arial" w:hAnsi="Arial" w:cs="Arial"/>
      </w:rPr>
      <w:instrText xml:space="preserve">PAGE  </w:instrText>
    </w:r>
    <w:r w:rsidRPr="009C631F">
      <w:rPr>
        <w:rStyle w:val="Sidnummer"/>
        <w:rFonts w:ascii="Arial" w:hAnsi="Arial" w:cs="Arial"/>
      </w:rPr>
      <w:fldChar w:fldCharType="separate"/>
    </w:r>
    <w:r w:rsidRPr="009C631F">
      <w:rPr>
        <w:rStyle w:val="Sidnummer"/>
        <w:rFonts w:ascii="Arial" w:hAnsi="Arial" w:cs="Arial"/>
        <w:noProof/>
      </w:rPr>
      <w:t>1</w:t>
    </w:r>
    <w:r w:rsidRPr="009C631F">
      <w:rPr>
        <w:rStyle w:val="Sidnummer"/>
        <w:rFonts w:ascii="Arial" w:hAnsi="Arial" w:cs="Arial"/>
      </w:rPr>
      <w:fldChar w:fldCharType="end"/>
    </w:r>
  </w:p>
  <w:p w14:paraId="485FADB7" w14:textId="77777777" w:rsidR="000B419C" w:rsidRPr="009C631F" w:rsidRDefault="000B419C" w:rsidP="007538EC">
    <w:pPr>
      <w:pStyle w:val="Sidfot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CF52" w14:textId="77777777" w:rsidR="0073499A" w:rsidRDefault="0073499A">
      <w:r>
        <w:separator/>
      </w:r>
    </w:p>
  </w:footnote>
  <w:footnote w:type="continuationSeparator" w:id="0">
    <w:p w14:paraId="28908F92" w14:textId="77777777" w:rsidR="0073499A" w:rsidRDefault="0073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B679" w14:textId="77777777" w:rsidR="00224C96" w:rsidRPr="00547A79" w:rsidRDefault="00224C96" w:rsidP="00224C96">
    <w:pPr>
      <w:ind w:right="566"/>
      <w:rPr>
        <w:rFonts w:ascii="Arial" w:hAnsi="Arial" w:cs="Arial"/>
        <w:szCs w:val="24"/>
      </w:rPr>
    </w:pPr>
    <w:r w:rsidRPr="001337A0">
      <w:rPr>
        <w:noProof/>
      </w:rPr>
      <w:drawing>
        <wp:inline distT="0" distB="0" distL="0" distR="0" wp14:anchorId="08132F1A" wp14:editId="6302AFF7">
          <wp:extent cx="5758180" cy="1009650"/>
          <wp:effectExtent l="0" t="0" r="0" b="0"/>
          <wp:docPr id="1" name="Bildobjekt 1" descr="Beskrivning: brevhuv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Beskrivning: brevhuv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40C1FA" w14:textId="2113C14E" w:rsidR="000B419C" w:rsidRPr="000305F3" w:rsidRDefault="00224C96" w:rsidP="00E76FBC">
    <w:pPr>
      <w:ind w:left="5216"/>
      <w:jc w:val="right"/>
      <w:rPr>
        <w:rFonts w:asciiTheme="minorHAnsi" w:hAnsiTheme="minorHAnsi" w:cstheme="minorHAnsi"/>
      </w:rPr>
    </w:pPr>
    <w:r w:rsidRPr="000305F3">
      <w:rPr>
        <w:rFonts w:asciiTheme="minorHAnsi" w:hAnsiTheme="minorHAnsi" w:cstheme="minorHAnsi"/>
        <w:szCs w:val="24"/>
      </w:rPr>
      <w:t>Tekniska kommittén</w:t>
    </w:r>
    <w:r w:rsidR="00E76FBC">
      <w:rPr>
        <w:rFonts w:asciiTheme="minorHAnsi" w:hAnsiTheme="minorHAnsi" w:cstheme="minorHAnsi"/>
        <w:szCs w:val="24"/>
      </w:rPr>
      <w:t xml:space="preserve"> </w:t>
    </w:r>
    <w:r w:rsidRPr="000305F3">
      <w:rPr>
        <w:rFonts w:asciiTheme="minorHAnsi" w:hAnsiTheme="minorHAnsi" w:cstheme="minorHAnsi"/>
        <w:szCs w:val="24"/>
      </w:rPr>
      <w:t xml:space="preserve"> 20</w:t>
    </w:r>
    <w:r w:rsidR="00B65DCF">
      <w:rPr>
        <w:rFonts w:asciiTheme="minorHAnsi" w:hAnsiTheme="minorHAnsi" w:cstheme="minorHAnsi"/>
        <w:szCs w:val="24"/>
      </w:rPr>
      <w:t>2</w:t>
    </w:r>
    <w:r w:rsidR="00E76FBC">
      <w:rPr>
        <w:rFonts w:asciiTheme="minorHAnsi" w:hAnsiTheme="minorHAnsi" w:cstheme="minorHAnsi"/>
        <w:szCs w:val="24"/>
      </w:rPr>
      <w:t>3</w:t>
    </w:r>
    <w:r w:rsidRPr="000305F3">
      <w:rPr>
        <w:rFonts w:asciiTheme="minorHAnsi" w:hAnsiTheme="minorHAnsi" w:cstheme="minorHAnsi"/>
        <w:szCs w:val="24"/>
      </w:rPr>
      <w:t xml:space="preserve"> - 20</w:t>
    </w:r>
    <w:r w:rsidR="00B65DCF">
      <w:rPr>
        <w:rFonts w:asciiTheme="minorHAnsi" w:hAnsiTheme="minorHAnsi" w:cstheme="minorHAnsi"/>
        <w:szCs w:val="24"/>
      </w:rPr>
      <w:t>2</w:t>
    </w:r>
    <w:r w:rsidR="00E76FBC">
      <w:rPr>
        <w:rFonts w:asciiTheme="minorHAnsi" w:hAnsiTheme="minorHAnsi" w:cstheme="minorHAnsi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D08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72CC4"/>
    <w:multiLevelType w:val="hybridMultilevel"/>
    <w:tmpl w:val="8B220E6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32D9"/>
    <w:multiLevelType w:val="multilevel"/>
    <w:tmpl w:val="8B22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4B70"/>
    <w:multiLevelType w:val="hybridMultilevel"/>
    <w:tmpl w:val="2EC4985C"/>
    <w:lvl w:ilvl="0" w:tplc="E4FE88D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ECFC5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1C4C3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D4CA2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2CC7B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8650D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24FE4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70DB0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EE9F6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1CE22AD"/>
    <w:multiLevelType w:val="hybridMultilevel"/>
    <w:tmpl w:val="55EE04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C6F80"/>
    <w:multiLevelType w:val="hybridMultilevel"/>
    <w:tmpl w:val="AE80EDB0"/>
    <w:lvl w:ilvl="0" w:tplc="159EB22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8A07E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7AC6E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A408AC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10EED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7AE18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686BF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00F5A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90DF7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BE1526A"/>
    <w:multiLevelType w:val="hybridMultilevel"/>
    <w:tmpl w:val="5D167D26"/>
    <w:lvl w:ilvl="0" w:tplc="B6B00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779D9"/>
    <w:multiLevelType w:val="hybridMultilevel"/>
    <w:tmpl w:val="8550BAC4"/>
    <w:lvl w:ilvl="0" w:tplc="E4FE88D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0753E"/>
    <w:multiLevelType w:val="hybridMultilevel"/>
    <w:tmpl w:val="2FBEE6BA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39220053">
    <w:abstractNumId w:val="4"/>
  </w:num>
  <w:num w:numId="2" w16cid:durableId="1572808487">
    <w:abstractNumId w:val="1"/>
  </w:num>
  <w:num w:numId="3" w16cid:durableId="353188685">
    <w:abstractNumId w:val="2"/>
  </w:num>
  <w:num w:numId="4" w16cid:durableId="2038311356">
    <w:abstractNumId w:val="6"/>
  </w:num>
  <w:num w:numId="5" w16cid:durableId="1296641851">
    <w:abstractNumId w:val="3"/>
  </w:num>
  <w:num w:numId="6" w16cid:durableId="558050752">
    <w:abstractNumId w:val="0"/>
  </w:num>
  <w:num w:numId="7" w16cid:durableId="365059084">
    <w:abstractNumId w:val="5"/>
  </w:num>
  <w:num w:numId="8" w16cid:durableId="1501116126">
    <w:abstractNumId w:val="7"/>
  </w:num>
  <w:num w:numId="9" w16cid:durableId="478767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vBTFbyGJQhyqmSHVIQRWCMB0hy/dGE421z/ZXB5IncZ9abqwaUQtju3LfAQz+p3CdAN5m4jJswHxJ2cSe5egA==" w:salt="QW66Dmn1pm2cHDuvtvOgeQ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34"/>
    <w:rsid w:val="00007FA2"/>
    <w:rsid w:val="00012C0C"/>
    <w:rsid w:val="000305F3"/>
    <w:rsid w:val="000454AE"/>
    <w:rsid w:val="00050FEB"/>
    <w:rsid w:val="00054F8E"/>
    <w:rsid w:val="00061DBE"/>
    <w:rsid w:val="00067CEF"/>
    <w:rsid w:val="000715B4"/>
    <w:rsid w:val="00073861"/>
    <w:rsid w:val="00083CFB"/>
    <w:rsid w:val="000873AA"/>
    <w:rsid w:val="00090A19"/>
    <w:rsid w:val="00093871"/>
    <w:rsid w:val="000A4C09"/>
    <w:rsid w:val="000B419C"/>
    <w:rsid w:val="000B7861"/>
    <w:rsid w:val="000C32D7"/>
    <w:rsid w:val="000C73B5"/>
    <w:rsid w:val="000E2478"/>
    <w:rsid w:val="000F6A74"/>
    <w:rsid w:val="00111AE3"/>
    <w:rsid w:val="0011526E"/>
    <w:rsid w:val="00120C7D"/>
    <w:rsid w:val="001345AE"/>
    <w:rsid w:val="00134B1B"/>
    <w:rsid w:val="001444A2"/>
    <w:rsid w:val="0014696A"/>
    <w:rsid w:val="00146D4D"/>
    <w:rsid w:val="00157531"/>
    <w:rsid w:val="001617C9"/>
    <w:rsid w:val="001731C5"/>
    <w:rsid w:val="00183142"/>
    <w:rsid w:val="001A3173"/>
    <w:rsid w:val="001A3658"/>
    <w:rsid w:val="001A4D19"/>
    <w:rsid w:val="001A70B5"/>
    <w:rsid w:val="001B5CAE"/>
    <w:rsid w:val="001C0F9A"/>
    <w:rsid w:val="001C5C73"/>
    <w:rsid w:val="001D16E9"/>
    <w:rsid w:val="001D696E"/>
    <w:rsid w:val="001D6BA5"/>
    <w:rsid w:val="002019AA"/>
    <w:rsid w:val="002122DB"/>
    <w:rsid w:val="00223737"/>
    <w:rsid w:val="00224C96"/>
    <w:rsid w:val="002448DF"/>
    <w:rsid w:val="00252A36"/>
    <w:rsid w:val="00262F32"/>
    <w:rsid w:val="00276E4B"/>
    <w:rsid w:val="0029586B"/>
    <w:rsid w:val="002A4C3B"/>
    <w:rsid w:val="002A5E86"/>
    <w:rsid w:val="002A7E83"/>
    <w:rsid w:val="002B1060"/>
    <w:rsid w:val="002B238B"/>
    <w:rsid w:val="002B3C26"/>
    <w:rsid w:val="002B4DFC"/>
    <w:rsid w:val="002C190D"/>
    <w:rsid w:val="002E0966"/>
    <w:rsid w:val="002E7E18"/>
    <w:rsid w:val="00301117"/>
    <w:rsid w:val="00302DAE"/>
    <w:rsid w:val="00307554"/>
    <w:rsid w:val="00323CC4"/>
    <w:rsid w:val="00326CE4"/>
    <w:rsid w:val="00330DBF"/>
    <w:rsid w:val="00342C1C"/>
    <w:rsid w:val="0034369E"/>
    <w:rsid w:val="003534AC"/>
    <w:rsid w:val="00353E3D"/>
    <w:rsid w:val="00355440"/>
    <w:rsid w:val="0035646D"/>
    <w:rsid w:val="00367C68"/>
    <w:rsid w:val="00377088"/>
    <w:rsid w:val="00383DE0"/>
    <w:rsid w:val="00391EC0"/>
    <w:rsid w:val="00393AFC"/>
    <w:rsid w:val="003A0E91"/>
    <w:rsid w:val="003B4634"/>
    <w:rsid w:val="003D33DE"/>
    <w:rsid w:val="003D63E3"/>
    <w:rsid w:val="003D6AD6"/>
    <w:rsid w:val="003F4A75"/>
    <w:rsid w:val="003F4CE0"/>
    <w:rsid w:val="003F4F17"/>
    <w:rsid w:val="003F7AD6"/>
    <w:rsid w:val="00403DF0"/>
    <w:rsid w:val="004136FF"/>
    <w:rsid w:val="00417341"/>
    <w:rsid w:val="004210C7"/>
    <w:rsid w:val="004220AF"/>
    <w:rsid w:val="00441437"/>
    <w:rsid w:val="00443FDA"/>
    <w:rsid w:val="004518F9"/>
    <w:rsid w:val="00451D3C"/>
    <w:rsid w:val="00452AFD"/>
    <w:rsid w:val="00453834"/>
    <w:rsid w:val="00460062"/>
    <w:rsid w:val="00486434"/>
    <w:rsid w:val="00496129"/>
    <w:rsid w:val="004B0A1B"/>
    <w:rsid w:val="004B475C"/>
    <w:rsid w:val="004B6D00"/>
    <w:rsid w:val="004D38F2"/>
    <w:rsid w:val="004F1967"/>
    <w:rsid w:val="00500B1D"/>
    <w:rsid w:val="005059AC"/>
    <w:rsid w:val="0050665B"/>
    <w:rsid w:val="00515FFC"/>
    <w:rsid w:val="00516A14"/>
    <w:rsid w:val="00524AA6"/>
    <w:rsid w:val="00524AD1"/>
    <w:rsid w:val="00545A64"/>
    <w:rsid w:val="00551BE2"/>
    <w:rsid w:val="00560BFD"/>
    <w:rsid w:val="005659D1"/>
    <w:rsid w:val="00566039"/>
    <w:rsid w:val="00577C3F"/>
    <w:rsid w:val="0058372D"/>
    <w:rsid w:val="00586B05"/>
    <w:rsid w:val="00587FB3"/>
    <w:rsid w:val="005A038B"/>
    <w:rsid w:val="005A1F96"/>
    <w:rsid w:val="005A4DDE"/>
    <w:rsid w:val="005B4204"/>
    <w:rsid w:val="005B63A0"/>
    <w:rsid w:val="005C46DD"/>
    <w:rsid w:val="005D7607"/>
    <w:rsid w:val="005E500C"/>
    <w:rsid w:val="005F1B49"/>
    <w:rsid w:val="00601733"/>
    <w:rsid w:val="006063A5"/>
    <w:rsid w:val="006118AD"/>
    <w:rsid w:val="006148AB"/>
    <w:rsid w:val="0062170B"/>
    <w:rsid w:val="00625007"/>
    <w:rsid w:val="006352C3"/>
    <w:rsid w:val="006364EE"/>
    <w:rsid w:val="006403A8"/>
    <w:rsid w:val="00643B7B"/>
    <w:rsid w:val="006461F9"/>
    <w:rsid w:val="0066495A"/>
    <w:rsid w:val="00675AB0"/>
    <w:rsid w:val="006855BD"/>
    <w:rsid w:val="0069333E"/>
    <w:rsid w:val="00697E9F"/>
    <w:rsid w:val="006C750D"/>
    <w:rsid w:val="006D3242"/>
    <w:rsid w:val="006E72FD"/>
    <w:rsid w:val="00700E99"/>
    <w:rsid w:val="00701457"/>
    <w:rsid w:val="00701CEA"/>
    <w:rsid w:val="0070295C"/>
    <w:rsid w:val="00716C15"/>
    <w:rsid w:val="00720BE5"/>
    <w:rsid w:val="007235AB"/>
    <w:rsid w:val="00732F43"/>
    <w:rsid w:val="0073499A"/>
    <w:rsid w:val="00735934"/>
    <w:rsid w:val="00736CF0"/>
    <w:rsid w:val="007538EC"/>
    <w:rsid w:val="0079798A"/>
    <w:rsid w:val="007B118C"/>
    <w:rsid w:val="007C1ABE"/>
    <w:rsid w:val="007C5F82"/>
    <w:rsid w:val="007D60C1"/>
    <w:rsid w:val="00806A49"/>
    <w:rsid w:val="00823F5C"/>
    <w:rsid w:val="00834D2F"/>
    <w:rsid w:val="00835859"/>
    <w:rsid w:val="00841B2E"/>
    <w:rsid w:val="00846698"/>
    <w:rsid w:val="008533CC"/>
    <w:rsid w:val="00856E8D"/>
    <w:rsid w:val="00857017"/>
    <w:rsid w:val="00865EA8"/>
    <w:rsid w:val="0086603A"/>
    <w:rsid w:val="0088258E"/>
    <w:rsid w:val="00884983"/>
    <w:rsid w:val="008A00B0"/>
    <w:rsid w:val="008A381C"/>
    <w:rsid w:val="008A60FD"/>
    <w:rsid w:val="008B11B9"/>
    <w:rsid w:val="008B3388"/>
    <w:rsid w:val="008C296B"/>
    <w:rsid w:val="008C52A0"/>
    <w:rsid w:val="008E1D42"/>
    <w:rsid w:val="008F0B48"/>
    <w:rsid w:val="00900265"/>
    <w:rsid w:val="009059C1"/>
    <w:rsid w:val="009120D0"/>
    <w:rsid w:val="009144F6"/>
    <w:rsid w:val="00917FDE"/>
    <w:rsid w:val="00925CC8"/>
    <w:rsid w:val="009324BC"/>
    <w:rsid w:val="009337D6"/>
    <w:rsid w:val="00940A0A"/>
    <w:rsid w:val="00955A88"/>
    <w:rsid w:val="0095799A"/>
    <w:rsid w:val="0096581F"/>
    <w:rsid w:val="009658C2"/>
    <w:rsid w:val="0097022D"/>
    <w:rsid w:val="009729DB"/>
    <w:rsid w:val="00976A1B"/>
    <w:rsid w:val="009C631F"/>
    <w:rsid w:val="009F775E"/>
    <w:rsid w:val="00A019D4"/>
    <w:rsid w:val="00A16961"/>
    <w:rsid w:val="00A32A19"/>
    <w:rsid w:val="00A37517"/>
    <w:rsid w:val="00A41069"/>
    <w:rsid w:val="00A531D2"/>
    <w:rsid w:val="00A60360"/>
    <w:rsid w:val="00A81436"/>
    <w:rsid w:val="00A832FF"/>
    <w:rsid w:val="00A867BB"/>
    <w:rsid w:val="00A877C0"/>
    <w:rsid w:val="00AA22AB"/>
    <w:rsid w:val="00AA6FFB"/>
    <w:rsid w:val="00AB6397"/>
    <w:rsid w:val="00AC18E0"/>
    <w:rsid w:val="00AC3AA0"/>
    <w:rsid w:val="00AC4CC9"/>
    <w:rsid w:val="00AD269E"/>
    <w:rsid w:val="00AD2E42"/>
    <w:rsid w:val="00AD30AD"/>
    <w:rsid w:val="00AE7378"/>
    <w:rsid w:val="00AF4B76"/>
    <w:rsid w:val="00B00545"/>
    <w:rsid w:val="00B023D9"/>
    <w:rsid w:val="00B164BB"/>
    <w:rsid w:val="00B223A7"/>
    <w:rsid w:val="00B3792B"/>
    <w:rsid w:val="00B53B39"/>
    <w:rsid w:val="00B65DCF"/>
    <w:rsid w:val="00B678E2"/>
    <w:rsid w:val="00B73110"/>
    <w:rsid w:val="00B76A03"/>
    <w:rsid w:val="00B779D0"/>
    <w:rsid w:val="00B874EB"/>
    <w:rsid w:val="00B963EA"/>
    <w:rsid w:val="00B96907"/>
    <w:rsid w:val="00BB5736"/>
    <w:rsid w:val="00BB5C41"/>
    <w:rsid w:val="00BC42A6"/>
    <w:rsid w:val="00BC42CB"/>
    <w:rsid w:val="00BC526F"/>
    <w:rsid w:val="00BC533B"/>
    <w:rsid w:val="00BD1C0B"/>
    <w:rsid w:val="00BD4FC9"/>
    <w:rsid w:val="00BF1DCD"/>
    <w:rsid w:val="00C03E3B"/>
    <w:rsid w:val="00C05A14"/>
    <w:rsid w:val="00C071B0"/>
    <w:rsid w:val="00C16055"/>
    <w:rsid w:val="00C22C0B"/>
    <w:rsid w:val="00C33D0E"/>
    <w:rsid w:val="00C34595"/>
    <w:rsid w:val="00C40797"/>
    <w:rsid w:val="00C451FD"/>
    <w:rsid w:val="00C535A7"/>
    <w:rsid w:val="00C54378"/>
    <w:rsid w:val="00C61D7F"/>
    <w:rsid w:val="00C64CA7"/>
    <w:rsid w:val="00C85010"/>
    <w:rsid w:val="00C86197"/>
    <w:rsid w:val="00C919BA"/>
    <w:rsid w:val="00C936AA"/>
    <w:rsid w:val="00C967CB"/>
    <w:rsid w:val="00CA001D"/>
    <w:rsid w:val="00CA17AD"/>
    <w:rsid w:val="00CA38D9"/>
    <w:rsid w:val="00CA3F36"/>
    <w:rsid w:val="00CB001C"/>
    <w:rsid w:val="00CB0CB9"/>
    <w:rsid w:val="00CB4056"/>
    <w:rsid w:val="00CD3430"/>
    <w:rsid w:val="00CE372A"/>
    <w:rsid w:val="00CE3BE5"/>
    <w:rsid w:val="00D038B4"/>
    <w:rsid w:val="00D11B8D"/>
    <w:rsid w:val="00D17389"/>
    <w:rsid w:val="00D25652"/>
    <w:rsid w:val="00D31BF2"/>
    <w:rsid w:val="00D472C8"/>
    <w:rsid w:val="00D47F1D"/>
    <w:rsid w:val="00D63A53"/>
    <w:rsid w:val="00D63F68"/>
    <w:rsid w:val="00D81D67"/>
    <w:rsid w:val="00D82024"/>
    <w:rsid w:val="00D85B97"/>
    <w:rsid w:val="00D94D38"/>
    <w:rsid w:val="00DA1109"/>
    <w:rsid w:val="00DD37D9"/>
    <w:rsid w:val="00DD3A53"/>
    <w:rsid w:val="00DD6917"/>
    <w:rsid w:val="00DE3AEF"/>
    <w:rsid w:val="00DF293C"/>
    <w:rsid w:val="00DF386F"/>
    <w:rsid w:val="00DF5827"/>
    <w:rsid w:val="00E04447"/>
    <w:rsid w:val="00E11C78"/>
    <w:rsid w:val="00E1461D"/>
    <w:rsid w:val="00E249DE"/>
    <w:rsid w:val="00E37596"/>
    <w:rsid w:val="00E450CA"/>
    <w:rsid w:val="00E47C1D"/>
    <w:rsid w:val="00E54BE6"/>
    <w:rsid w:val="00E66F6F"/>
    <w:rsid w:val="00E76FBC"/>
    <w:rsid w:val="00E817A5"/>
    <w:rsid w:val="00E8603D"/>
    <w:rsid w:val="00EA65E6"/>
    <w:rsid w:val="00EB16A6"/>
    <w:rsid w:val="00EB269A"/>
    <w:rsid w:val="00EB3002"/>
    <w:rsid w:val="00EB43EF"/>
    <w:rsid w:val="00EC39A6"/>
    <w:rsid w:val="00ED54F3"/>
    <w:rsid w:val="00EE0CE6"/>
    <w:rsid w:val="00EE1AF8"/>
    <w:rsid w:val="00EF13D4"/>
    <w:rsid w:val="00EF464C"/>
    <w:rsid w:val="00F04A92"/>
    <w:rsid w:val="00F3194E"/>
    <w:rsid w:val="00F33C5E"/>
    <w:rsid w:val="00F3499F"/>
    <w:rsid w:val="00F359ED"/>
    <w:rsid w:val="00F425A6"/>
    <w:rsid w:val="00F645CF"/>
    <w:rsid w:val="00F67E8D"/>
    <w:rsid w:val="00F92891"/>
    <w:rsid w:val="00F95B4F"/>
    <w:rsid w:val="00FB7FA1"/>
    <w:rsid w:val="00FD1B30"/>
    <w:rsid w:val="00FD2C15"/>
    <w:rsid w:val="00FD6458"/>
    <w:rsid w:val="00FE210D"/>
    <w:rsid w:val="00FE5712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8379C14"/>
  <w14:defaultImageDpi w14:val="330"/>
  <w15:chartTrackingRefBased/>
  <w15:docId w15:val="{FCA15579-28CE-475A-8157-303F735A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caps/>
      <w:sz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ind w:right="566"/>
      <w:jc w:val="center"/>
      <w:outlineLvl w:val="3"/>
    </w:pPr>
    <w:rPr>
      <w:b/>
      <w:smallCap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7538E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538EC"/>
  </w:style>
  <w:style w:type="paragraph" w:styleId="Brdtext">
    <w:name w:val="Body Text"/>
    <w:basedOn w:val="Normal"/>
    <w:link w:val="BrdtextChar"/>
    <w:rsid w:val="00F425A6"/>
    <w:rPr>
      <w:b/>
      <w:bCs/>
      <w:szCs w:val="24"/>
      <w:lang w:val="x-none" w:eastAsia="x-none"/>
    </w:rPr>
  </w:style>
  <w:style w:type="character" w:customStyle="1" w:styleId="BrdtextChar">
    <w:name w:val="Brödtext Char"/>
    <w:link w:val="Brdtext"/>
    <w:rsid w:val="00F425A6"/>
    <w:rPr>
      <w:b/>
      <w:bCs/>
      <w:sz w:val="24"/>
      <w:szCs w:val="24"/>
    </w:rPr>
  </w:style>
  <w:style w:type="table" w:styleId="Tabellrutnt">
    <w:name w:val="Table Grid"/>
    <w:basedOn w:val="Normaltabell"/>
    <w:uiPriority w:val="59"/>
    <w:rsid w:val="00F4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DD37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uiPriority w:val="99"/>
    <w:rsid w:val="00DD37D9"/>
    <w:rPr>
      <w:sz w:val="24"/>
    </w:rPr>
  </w:style>
  <w:style w:type="paragraph" w:styleId="Ballongtext">
    <w:name w:val="Balloon Text"/>
    <w:basedOn w:val="Normal"/>
    <w:link w:val="BallongtextChar"/>
    <w:rsid w:val="00DD37D9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DD37D9"/>
    <w:rPr>
      <w:rFonts w:ascii="Tahoma" w:hAnsi="Tahoma" w:cs="Tahoma"/>
      <w:sz w:val="16"/>
      <w:szCs w:val="16"/>
    </w:rPr>
  </w:style>
  <w:style w:type="character" w:styleId="Hyperlnk">
    <w:name w:val="Hyperlink"/>
    <w:rsid w:val="00367C68"/>
    <w:rPr>
      <w:color w:val="0000FF"/>
      <w:u w:val="single"/>
    </w:rPr>
  </w:style>
  <w:style w:type="paragraph" w:customStyle="1" w:styleId="Frgadskuggning-dekorfrg11">
    <w:name w:val="Färgad skuggning - dekorfärg 11"/>
    <w:hidden/>
    <w:uiPriority w:val="99"/>
    <w:semiHidden/>
    <w:rsid w:val="00643B7B"/>
    <w:rPr>
      <w:sz w:val="24"/>
    </w:rPr>
  </w:style>
  <w:style w:type="character" w:styleId="Olstomnmnande">
    <w:name w:val="Unresolved Mention"/>
    <w:uiPriority w:val="99"/>
    <w:semiHidden/>
    <w:unhideWhenUsed/>
    <w:rsid w:val="00BC42A6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unhideWhenUsed/>
    <w:rsid w:val="00083CFB"/>
    <w:rPr>
      <w:color w:val="808080"/>
    </w:rPr>
  </w:style>
  <w:style w:type="character" w:styleId="AnvndHyperlnk">
    <w:name w:val="FollowedHyperlink"/>
    <w:basedOn w:val="Standardstycketeckensnitt"/>
    <w:rsid w:val="00111AE3"/>
    <w:rPr>
      <w:color w:val="954F72" w:themeColor="followedHyperlink"/>
      <w:u w:val="single"/>
    </w:rPr>
  </w:style>
  <w:style w:type="character" w:styleId="Betoning">
    <w:name w:val="Emphasis"/>
    <w:basedOn w:val="Standardstycketeckensnitt"/>
    <w:qFormat/>
    <w:rsid w:val="00955A88"/>
    <w:rPr>
      <w:i/>
      <w:iCs/>
    </w:rPr>
  </w:style>
  <w:style w:type="paragraph" w:styleId="Liststycke">
    <w:name w:val="List Paragraph"/>
    <w:basedOn w:val="Normal"/>
    <w:uiPriority w:val="72"/>
    <w:qFormat/>
    <w:rsid w:val="0095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4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venskkonstakning.se/download/18.3fd9dae918529fae1a4b1257/1672151847387/1.skiljedomarhandbok-singel-och-par-2022-2023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venskkonstakning.se/tavla/att-doma-tavling/intyg-som-formular-word-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iljedomarrapporter@hot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kiljedomarrapporter@hot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k@skateswed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9ADB7-2C49-4882-86AC-3F036E610870}"/>
      </w:docPartPr>
      <w:docPartBody>
        <w:p w:rsidR="00084B54" w:rsidRDefault="00360768"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466DBDEAA041DA8761568F89F6C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B7DCC-DCEA-456E-B663-F655E427C278}"/>
      </w:docPartPr>
      <w:docPartBody>
        <w:p w:rsidR="00084B54" w:rsidRDefault="00360768" w:rsidP="00360768">
          <w:pPr>
            <w:pStyle w:val="09466DBDEAA041DA8761568F89F6C672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D88ADF2C6848579CE984117A315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4F5B5-6111-4BBE-9DF3-B6A8BF3DBFB0}"/>
      </w:docPartPr>
      <w:docPartBody>
        <w:p w:rsidR="00084B54" w:rsidRDefault="00360768" w:rsidP="00360768">
          <w:pPr>
            <w:pStyle w:val="12D88ADF2C6848579CE984117A315E61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BF20CB1A8542B9A7D43CF097B5D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3CC00F-EDAB-4D3D-919E-B13FAD289961}"/>
      </w:docPartPr>
      <w:docPartBody>
        <w:p w:rsidR="00084B54" w:rsidRDefault="00360768" w:rsidP="00360768">
          <w:pPr>
            <w:pStyle w:val="70BF20CB1A8542B9A7D43CF097B5D18A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63406D9ADA4AA2A904E729743C6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E2A9-0021-48B9-8665-E7D377A807A7}"/>
      </w:docPartPr>
      <w:docPartBody>
        <w:p w:rsidR="00084B54" w:rsidRDefault="00360768" w:rsidP="00360768">
          <w:pPr>
            <w:pStyle w:val="6363406D9ADA4AA2A904E729743C6C24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B84683758144428DFBC6BFB50F2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4C61F-8BD0-49ED-BFC6-00118F5E1C08}"/>
      </w:docPartPr>
      <w:docPartBody>
        <w:p w:rsidR="00084B54" w:rsidRDefault="00360768" w:rsidP="00360768">
          <w:pPr>
            <w:pStyle w:val="7CB84683758144428DFBC6BFB50F29B9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FF43784AB040DC9280223A63E87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2566A-DD18-47D0-B2C3-6035B82885F8}"/>
      </w:docPartPr>
      <w:docPartBody>
        <w:p w:rsidR="00084B54" w:rsidRDefault="00360768" w:rsidP="00360768">
          <w:pPr>
            <w:pStyle w:val="21FF43784AB040DC9280223A63E87663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F6DFC56A254C10B513090D90266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4A30D-B7B3-4EC9-8AAB-0EAB42A7D234}"/>
      </w:docPartPr>
      <w:docPartBody>
        <w:p w:rsidR="00873DEF" w:rsidRDefault="008F7B7B" w:rsidP="008F7B7B">
          <w:pPr>
            <w:pStyle w:val="77F6DFC56A254C10B513090D90266E9C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B7BD311A8A44F48D5F1C7BDE072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0A5D3-1523-42C2-8D42-67C5481FB145}"/>
      </w:docPartPr>
      <w:docPartBody>
        <w:p w:rsidR="00873DEF" w:rsidRDefault="008F7B7B" w:rsidP="008F7B7B">
          <w:pPr>
            <w:pStyle w:val="C8B7BD311A8A44F48D5F1C7BDE072D26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8B3A38BD5642A19702DB1BE9F9E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D41B3-0577-408E-BD12-27188271B9F5}"/>
      </w:docPartPr>
      <w:docPartBody>
        <w:p w:rsidR="00873DEF" w:rsidRDefault="008F7B7B" w:rsidP="008F7B7B">
          <w:pPr>
            <w:pStyle w:val="218B3A38BD5642A19702DB1BE9F9EEDD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7BE89AFB654E348C4CAE878ABBA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FF26D-775F-47C5-AF96-955716DCD8B7}"/>
      </w:docPartPr>
      <w:docPartBody>
        <w:p w:rsidR="00873DEF" w:rsidRDefault="008F7B7B" w:rsidP="008F7B7B">
          <w:pPr>
            <w:pStyle w:val="2D7BE89AFB654E348C4CAE878ABBAE03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B454E9258445AC956EC92FFB29D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198FD-86EC-44AB-85F2-8228A5208C0A}"/>
      </w:docPartPr>
      <w:docPartBody>
        <w:p w:rsidR="00873DEF" w:rsidRDefault="008F7B7B" w:rsidP="008F7B7B">
          <w:pPr>
            <w:pStyle w:val="B4B454E9258445AC956EC92FFB29D90F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7F859654E243FF8FBCF8BFF6414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956F5-3B61-47D0-9D59-EF6B784993FA}"/>
      </w:docPartPr>
      <w:docPartBody>
        <w:p w:rsidR="00873DEF" w:rsidRDefault="008F7B7B" w:rsidP="008F7B7B">
          <w:pPr>
            <w:pStyle w:val="8D7F859654E243FF8FBCF8BFF6414E57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F733094FA94875A1CA06427DD62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81029-6E83-4481-8842-F90AB8FB3F6F}"/>
      </w:docPartPr>
      <w:docPartBody>
        <w:p w:rsidR="00873DEF" w:rsidRDefault="008F7B7B" w:rsidP="008F7B7B">
          <w:pPr>
            <w:pStyle w:val="18F733094FA94875A1CA06427DD62B8C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9E8DC814024EE4A28FE7B4B9775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DEF3F-1791-4FED-82A0-C5252232D1EB}"/>
      </w:docPartPr>
      <w:docPartBody>
        <w:p w:rsidR="00873DEF" w:rsidRDefault="008F7B7B" w:rsidP="008F7B7B">
          <w:pPr>
            <w:pStyle w:val="9B9E8DC814024EE4A28FE7B4B977558A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06D5685A6646CF922360CC87F1D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FE898-A5FB-4D9A-A9DA-2167D1A30C9B}"/>
      </w:docPartPr>
      <w:docPartBody>
        <w:p w:rsidR="00873DEF" w:rsidRDefault="008F7B7B" w:rsidP="008F7B7B">
          <w:pPr>
            <w:pStyle w:val="9E06D5685A6646CF922360CC87F1D19A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FDD9DF585B4AB2B4E9F89657743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E8AE5-1AF7-4CAF-911D-B6657B20A513}"/>
      </w:docPartPr>
      <w:docPartBody>
        <w:p w:rsidR="00873DEF" w:rsidRDefault="008F7B7B" w:rsidP="008F7B7B">
          <w:pPr>
            <w:pStyle w:val="DAFDD9DF585B4AB2B4E9F89657743608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52F904C7B84D0397F0C4AA5C1E9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AEF3F-851B-4C0E-B202-FAA3E2E0AA2C}"/>
      </w:docPartPr>
      <w:docPartBody>
        <w:p w:rsidR="00EB2E42" w:rsidRDefault="003551A3" w:rsidP="003551A3">
          <w:pPr>
            <w:pStyle w:val="AD52F904C7B84D0397F0C4AA5C1E949C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267FE0ADE64DC1836D93993ED8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BC7B1-4BC2-402F-BD92-FCAFC862FE85}"/>
      </w:docPartPr>
      <w:docPartBody>
        <w:p w:rsidR="00EB2E42" w:rsidRDefault="003551A3" w:rsidP="003551A3">
          <w:pPr>
            <w:pStyle w:val="62267FE0ADE64DC1836D93993ED893DA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98F947F8A848948C3A3CCBB427A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AED330-AC75-4F3C-B5E8-5D7BE13304F5}"/>
      </w:docPartPr>
      <w:docPartBody>
        <w:p w:rsidR="00EB2E42" w:rsidRDefault="003551A3" w:rsidP="003551A3">
          <w:pPr>
            <w:pStyle w:val="A098F947F8A848948C3A3CCBB427AA96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C463264CB84BA5B20CA4DA100836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086D8-4673-4219-BD9B-1CA5FFCAD230}"/>
      </w:docPartPr>
      <w:docPartBody>
        <w:p w:rsidR="00EB2E42" w:rsidRDefault="003551A3" w:rsidP="003551A3">
          <w:pPr>
            <w:pStyle w:val="E8C463264CB84BA5B20CA4DA100836AD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470ACCB23F4D49AB3D69DF0B4F2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AFF0C-9395-4BB5-8218-DC72AEF88BA7}"/>
      </w:docPartPr>
      <w:docPartBody>
        <w:p w:rsidR="00EB2E42" w:rsidRDefault="003551A3" w:rsidP="003551A3">
          <w:pPr>
            <w:pStyle w:val="AF470ACCB23F4D49AB3D69DF0B4F26D3"/>
          </w:pPr>
          <w:r w:rsidRPr="00CE16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ACA67-422C-4663-A8A3-72F5765BECAE}"/>
      </w:docPartPr>
      <w:docPartBody>
        <w:p w:rsidR="00B95793" w:rsidRDefault="00A42CAF">
          <w:r w:rsidRPr="00403BB0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68"/>
    <w:rsid w:val="00077BF7"/>
    <w:rsid w:val="00084162"/>
    <w:rsid w:val="00084B54"/>
    <w:rsid w:val="003551A3"/>
    <w:rsid w:val="00356C16"/>
    <w:rsid w:val="00360768"/>
    <w:rsid w:val="004767F2"/>
    <w:rsid w:val="00482162"/>
    <w:rsid w:val="00676746"/>
    <w:rsid w:val="00862ED0"/>
    <w:rsid w:val="00873DEF"/>
    <w:rsid w:val="008904FC"/>
    <w:rsid w:val="00893C8C"/>
    <w:rsid w:val="008F7B7B"/>
    <w:rsid w:val="00A42CAF"/>
    <w:rsid w:val="00B95793"/>
    <w:rsid w:val="00C16E4F"/>
    <w:rsid w:val="00C6620D"/>
    <w:rsid w:val="00C91B8A"/>
    <w:rsid w:val="00CD50A7"/>
    <w:rsid w:val="00EB2E42"/>
    <w:rsid w:val="00F36243"/>
    <w:rsid w:val="00F3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unhideWhenUsed/>
    <w:rsid w:val="00A42CAF"/>
    <w:rPr>
      <w:color w:val="808080"/>
    </w:rPr>
  </w:style>
  <w:style w:type="paragraph" w:customStyle="1" w:styleId="09466DBDEAA041DA8761568F89F6C672">
    <w:name w:val="09466DBDEAA041DA8761568F89F6C672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D88ADF2C6848579CE984117A315E61">
    <w:name w:val="12D88ADF2C6848579CE984117A315E61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F20CB1A8542B9A7D43CF097B5D18A">
    <w:name w:val="70BF20CB1A8542B9A7D43CF097B5D18A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3406D9ADA4AA2A904E729743C6C24">
    <w:name w:val="6363406D9ADA4AA2A904E729743C6C24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B84683758144428DFBC6BFB50F29B9">
    <w:name w:val="7CB84683758144428DFBC6BFB50F29B9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F43784AB040DC9280223A63E87663">
    <w:name w:val="21FF43784AB040DC9280223A63E87663"/>
    <w:rsid w:val="00360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6DFC56A254C10B513090D90266E9C">
    <w:name w:val="77F6DFC56A254C10B513090D90266E9C"/>
    <w:rsid w:val="008F7B7B"/>
  </w:style>
  <w:style w:type="paragraph" w:customStyle="1" w:styleId="C8B7BD311A8A44F48D5F1C7BDE072D26">
    <w:name w:val="C8B7BD311A8A44F48D5F1C7BDE072D26"/>
    <w:rsid w:val="008F7B7B"/>
  </w:style>
  <w:style w:type="paragraph" w:customStyle="1" w:styleId="218B3A38BD5642A19702DB1BE9F9EEDD">
    <w:name w:val="218B3A38BD5642A19702DB1BE9F9EEDD"/>
    <w:rsid w:val="008F7B7B"/>
  </w:style>
  <w:style w:type="paragraph" w:customStyle="1" w:styleId="2D7BE89AFB654E348C4CAE878ABBAE03">
    <w:name w:val="2D7BE89AFB654E348C4CAE878ABBAE03"/>
    <w:rsid w:val="008F7B7B"/>
  </w:style>
  <w:style w:type="paragraph" w:customStyle="1" w:styleId="B4B454E9258445AC956EC92FFB29D90F">
    <w:name w:val="B4B454E9258445AC956EC92FFB29D90F"/>
    <w:rsid w:val="008F7B7B"/>
  </w:style>
  <w:style w:type="paragraph" w:customStyle="1" w:styleId="8D7F859654E243FF8FBCF8BFF6414E57">
    <w:name w:val="8D7F859654E243FF8FBCF8BFF6414E57"/>
    <w:rsid w:val="008F7B7B"/>
  </w:style>
  <w:style w:type="paragraph" w:customStyle="1" w:styleId="18F733094FA94875A1CA06427DD62B8C">
    <w:name w:val="18F733094FA94875A1CA06427DD62B8C"/>
    <w:rsid w:val="008F7B7B"/>
  </w:style>
  <w:style w:type="paragraph" w:customStyle="1" w:styleId="9B9E8DC814024EE4A28FE7B4B977558A">
    <w:name w:val="9B9E8DC814024EE4A28FE7B4B977558A"/>
    <w:rsid w:val="008F7B7B"/>
  </w:style>
  <w:style w:type="paragraph" w:customStyle="1" w:styleId="9E06D5685A6646CF922360CC87F1D19A">
    <w:name w:val="9E06D5685A6646CF922360CC87F1D19A"/>
    <w:rsid w:val="008F7B7B"/>
  </w:style>
  <w:style w:type="paragraph" w:customStyle="1" w:styleId="DAFDD9DF585B4AB2B4E9F89657743608">
    <w:name w:val="DAFDD9DF585B4AB2B4E9F89657743608"/>
    <w:rsid w:val="008F7B7B"/>
  </w:style>
  <w:style w:type="paragraph" w:customStyle="1" w:styleId="AD52F904C7B84D0397F0C4AA5C1E949C">
    <w:name w:val="AD52F904C7B84D0397F0C4AA5C1E949C"/>
    <w:rsid w:val="003551A3"/>
  </w:style>
  <w:style w:type="paragraph" w:customStyle="1" w:styleId="62267FE0ADE64DC1836D93993ED893DA">
    <w:name w:val="62267FE0ADE64DC1836D93993ED893DA"/>
    <w:rsid w:val="003551A3"/>
  </w:style>
  <w:style w:type="paragraph" w:customStyle="1" w:styleId="A098F947F8A848948C3A3CCBB427AA96">
    <w:name w:val="A098F947F8A848948C3A3CCBB427AA96"/>
    <w:rsid w:val="003551A3"/>
  </w:style>
  <w:style w:type="paragraph" w:customStyle="1" w:styleId="E8C463264CB84BA5B20CA4DA100836AD">
    <w:name w:val="E8C463264CB84BA5B20CA4DA100836AD"/>
    <w:rsid w:val="003551A3"/>
  </w:style>
  <w:style w:type="paragraph" w:customStyle="1" w:styleId="AF470ACCB23F4D49AB3D69DF0B4F26D3">
    <w:name w:val="AF470ACCB23F4D49AB3D69DF0B4F26D3"/>
    <w:rsid w:val="00355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76C0990F04344994B88AD1E2FCADAB" ma:contentTypeVersion="4" ma:contentTypeDescription="Skapa ett nytt dokument." ma:contentTypeScope="" ma:versionID="ce84b8cbf81a9ceed08e1d5ef7772695">
  <xsd:schema xmlns:xsd="http://www.w3.org/2001/XMLSchema" xmlns:xs="http://www.w3.org/2001/XMLSchema" xmlns:p="http://schemas.microsoft.com/office/2006/metadata/properties" xmlns:ns2="55d1164c-8a11-4677-9289-88f067c220d2" targetNamespace="http://schemas.microsoft.com/office/2006/metadata/properties" ma:root="true" ma:fieldsID="a56af81e013d80a20eb4b8e204241cc3" ns2:_="">
    <xsd:import namespace="55d1164c-8a11-4677-9289-88f067c22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164c-8a11-4677-9289-88f067c22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D9BE0-FAAE-4CA4-B336-ACA3B3A48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7BBCC-19BC-444E-8F21-36C69DEE7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1164c-8a11-4677-9289-88f067c22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DC8A8-FF5D-449D-907C-FE7E2400B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664DAC-991B-49D9-9B07-F29452CB8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ENSKA KONSTÅKNINGSFÖRBUNDET</vt:lpstr>
      <vt:lpstr>SVENSKA KONSTÅKNINGSFÖRBUNDET</vt:lpstr>
    </vt:vector>
  </TitlesOfParts>
  <Company>Polisen Västmanland</Company>
  <LinksUpToDate>false</LinksUpToDate>
  <CharactersWithSpaces>5295</CharactersWithSpaces>
  <SharedDoc>false</SharedDoc>
  <HLinks>
    <vt:vector size="12" baseType="variant">
      <vt:variant>
        <vt:i4>327743</vt:i4>
      </vt:variant>
      <vt:variant>
        <vt:i4>322</vt:i4>
      </vt:variant>
      <vt:variant>
        <vt:i4>0</vt:i4>
      </vt:variant>
      <vt:variant>
        <vt:i4>5</vt:i4>
      </vt:variant>
      <vt:variant>
        <vt:lpwstr>mailto:skiljedomarrapporter@hotmail.com</vt:lpwstr>
      </vt:variant>
      <vt:variant>
        <vt:lpwstr/>
      </vt:variant>
      <vt:variant>
        <vt:i4>262189</vt:i4>
      </vt:variant>
      <vt:variant>
        <vt:i4>43</vt:i4>
      </vt:variant>
      <vt:variant>
        <vt:i4>0</vt:i4>
      </vt:variant>
      <vt:variant>
        <vt:i4>5</vt:i4>
      </vt:variant>
      <vt:variant>
        <vt:lpwstr>mailto:tek@skateswed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KONSTÅKNINGSFÖRBUNDET</dc:title>
  <dc:subject/>
  <dc:creator>Polismyndigheten</dc:creator>
  <cp:keywords/>
  <cp:lastModifiedBy>Peter Levin (Konståkning)</cp:lastModifiedBy>
  <cp:revision>3</cp:revision>
  <cp:lastPrinted>2019-09-02T10:23:00Z</cp:lastPrinted>
  <dcterms:created xsi:type="dcterms:W3CDTF">2023-06-28T20:32:00Z</dcterms:created>
  <dcterms:modified xsi:type="dcterms:W3CDTF">2023-09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995452</vt:i4>
  </property>
  <property fmtid="{D5CDD505-2E9C-101B-9397-08002B2CF9AE}" pid="3" name="_EmailSubject">
    <vt:lpwstr>Filer till Emilie </vt:lpwstr>
  </property>
  <property fmtid="{D5CDD505-2E9C-101B-9397-08002B2CF9AE}" pid="4" name="_AuthorEmail">
    <vt:lpwstr>emilie@trollskog.se</vt:lpwstr>
  </property>
  <property fmtid="{D5CDD505-2E9C-101B-9397-08002B2CF9AE}" pid="5" name="_AuthorEmailDisplayName">
    <vt:lpwstr>Emilie Billow</vt:lpwstr>
  </property>
  <property fmtid="{D5CDD505-2E9C-101B-9397-08002B2CF9AE}" pid="6" name="_ReviewingToolsShownOnce">
    <vt:lpwstr/>
  </property>
  <property fmtid="{D5CDD505-2E9C-101B-9397-08002B2CF9AE}" pid="7" name="ContentTypeId">
    <vt:lpwstr>0x010100A476C0990F04344994B88AD1E2FCADAB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